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3CAA" w14:textId="728AED6F" w:rsidR="00AA1C08" w:rsidRDefault="00AA1C08" w:rsidP="00AA1C08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АЮ</w:t>
      </w:r>
    </w:p>
    <w:p w14:paraId="4D792AFC" w14:textId="77777777" w:rsidR="00AA1C08" w:rsidRDefault="00AA1C08" w:rsidP="00AA1C08">
      <w:pPr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культуры администрации городского поселения «Город Амурск»</w:t>
      </w:r>
    </w:p>
    <w:p w14:paraId="3C72EEAC" w14:textId="77777777" w:rsidR="00AA1C08" w:rsidRDefault="00AA1C08" w:rsidP="00AA1C08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С.Л. Жабская</w:t>
      </w:r>
    </w:p>
    <w:p w14:paraId="203B1042" w14:textId="6B1DD540" w:rsidR="00AA1C08" w:rsidRDefault="00AA1C08" w:rsidP="00AA1C08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____</w:t>
      </w:r>
      <w:proofErr w:type="gramStart"/>
      <w:r>
        <w:rPr>
          <w:rFonts w:eastAsia="Calibri"/>
          <w:sz w:val="28"/>
          <w:szCs w:val="28"/>
        </w:rPr>
        <w:t>_»_</w:t>
      </w:r>
      <w:proofErr w:type="gramEnd"/>
      <w:r>
        <w:rPr>
          <w:rFonts w:eastAsia="Calibri"/>
          <w:sz w:val="28"/>
          <w:szCs w:val="28"/>
        </w:rPr>
        <w:t>_________2024</w:t>
      </w:r>
    </w:p>
    <w:p w14:paraId="36B856D7" w14:textId="77777777" w:rsidR="00AA1C08" w:rsidRDefault="00AA1C08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</w:p>
    <w:p w14:paraId="220576BA" w14:textId="50E4D858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A194798" w14:textId="00F611DE" w:rsidR="000123F7" w:rsidRPr="00C54ED2" w:rsidRDefault="003455AC" w:rsidP="00E96C78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9737AE">
        <w:rPr>
          <w:sz w:val="28"/>
          <w:szCs w:val="28"/>
        </w:rPr>
        <w:t>май</w:t>
      </w:r>
      <w:r w:rsidR="00075AEC">
        <w:rPr>
          <w:sz w:val="28"/>
          <w:szCs w:val="28"/>
        </w:rPr>
        <w:t xml:space="preserve"> 202</w:t>
      </w:r>
      <w:r w:rsidR="00357AC3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841"/>
        <w:gridCol w:w="2270"/>
        <w:gridCol w:w="2126"/>
      </w:tblGrid>
      <w:tr w:rsidR="00F34206" w:rsidRPr="004B4EF9" w14:paraId="696B3C51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35AF1351" w:rsidR="004E7BA9" w:rsidRPr="004B4EF9" w:rsidRDefault="00E24140" w:rsidP="0093444B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4B4EF9" w:rsidRDefault="004E7BA9" w:rsidP="0093444B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4B4EF9" w:rsidRDefault="00EE65D9" w:rsidP="0093444B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4B4E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4B4EF9" w:rsidRDefault="004E7BA9" w:rsidP="0093444B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4B4EF9" w:rsidRDefault="004E7BA9" w:rsidP="0093444B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34206" w:rsidRPr="004B4EF9" w14:paraId="5B97F7B5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E46F950" w14:textId="753D5EBD" w:rsidR="004B4EF9" w:rsidRPr="004B4EF9" w:rsidRDefault="0076358E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EF2" w14:textId="77777777" w:rsidR="004B4EF9" w:rsidRPr="004B4EF9" w:rsidRDefault="004B4EF9" w:rsidP="001E4C2A">
            <w:pPr>
              <w:spacing w:line="240" w:lineRule="exact"/>
            </w:pPr>
            <w:r w:rsidRPr="004B4EF9">
              <w:t>К празднованию дня весны и труда:</w:t>
            </w:r>
          </w:p>
          <w:p w14:paraId="63D76766" w14:textId="0BA06E21" w:rsidR="004B4EF9" w:rsidRPr="004B4EF9" w:rsidRDefault="004B4EF9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Фото-акция «Трудовые победы на 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42C" w14:textId="025B7857" w:rsidR="004B4EF9" w:rsidRPr="004B4EF9" w:rsidRDefault="004B4EF9" w:rsidP="001E4C2A">
            <w:pPr>
              <w:snapToGrid w:val="0"/>
              <w:spacing w:line="240" w:lineRule="exact"/>
              <w:jc w:val="center"/>
            </w:pPr>
            <w:r w:rsidRPr="004B4EF9">
              <w:t>17.04 - 01.05</w:t>
            </w:r>
          </w:p>
          <w:p w14:paraId="59A69F20" w14:textId="103582C7" w:rsidR="004B4EF9" w:rsidRPr="004B4EF9" w:rsidRDefault="004B4EF9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B5B" w14:textId="7A656604" w:rsidR="00536BDA" w:rsidRDefault="004B4EF9" w:rsidP="001E4C2A">
            <w:pPr>
              <w:spacing w:line="240" w:lineRule="exact"/>
              <w:rPr>
                <w:spacing w:val="-4"/>
                <w:lang w:eastAsia="ar-SA"/>
              </w:rPr>
            </w:pPr>
            <w:r w:rsidRPr="004B4EF9">
              <w:rPr>
                <w:spacing w:val="-4"/>
                <w:lang w:eastAsia="ar-SA"/>
              </w:rPr>
              <w:t>Официальный сайт</w:t>
            </w:r>
            <w:r w:rsidR="00536BDA">
              <w:rPr>
                <w:spacing w:val="-4"/>
                <w:lang w:eastAsia="ar-SA"/>
              </w:rPr>
              <w:t xml:space="preserve"> </w:t>
            </w:r>
            <w:hyperlink r:id="rId6" w:history="1">
              <w:r w:rsidR="00536BDA" w:rsidRPr="00A76F44">
                <w:rPr>
                  <w:rStyle w:val="a7"/>
                  <w:spacing w:val="-4"/>
                  <w:lang w:eastAsia="ar-SA"/>
                </w:rPr>
                <w:t>https://dk.amursk.ru/</w:t>
              </w:r>
            </w:hyperlink>
            <w:r w:rsidR="00536BDA">
              <w:rPr>
                <w:spacing w:val="-4"/>
                <w:lang w:eastAsia="ar-SA"/>
              </w:rPr>
              <w:t xml:space="preserve"> </w:t>
            </w:r>
          </w:p>
          <w:p w14:paraId="0C015E3E" w14:textId="3985FCFB" w:rsidR="004B4EF9" w:rsidRDefault="004B4EF9" w:rsidP="001E4C2A">
            <w:pPr>
              <w:spacing w:line="240" w:lineRule="exact"/>
              <w:rPr>
                <w:spacing w:val="-4"/>
                <w:lang w:eastAsia="ar-SA"/>
              </w:rPr>
            </w:pPr>
            <w:r w:rsidRPr="004B4EF9">
              <w:rPr>
                <w:spacing w:val="-4"/>
                <w:lang w:eastAsia="ar-SA"/>
              </w:rPr>
              <w:t>социальные сети учреждения</w:t>
            </w:r>
          </w:p>
          <w:p w14:paraId="0C6937F3" w14:textId="339C9F93" w:rsidR="00536BDA" w:rsidRDefault="002B2983" w:rsidP="001E4C2A">
            <w:pPr>
              <w:spacing w:line="240" w:lineRule="exact"/>
              <w:rPr>
                <w:spacing w:val="-4"/>
                <w:lang w:eastAsia="ar-SA"/>
              </w:rPr>
            </w:pPr>
            <w:hyperlink r:id="rId7" w:history="1">
              <w:r w:rsidR="00536BDA" w:rsidRPr="00A76F44">
                <w:rPr>
                  <w:rStyle w:val="a7"/>
                  <w:spacing w:val="-4"/>
                  <w:lang w:eastAsia="ar-SA"/>
                </w:rPr>
                <w:t>https://ok.ru/group/70000003480786</w:t>
              </w:r>
            </w:hyperlink>
          </w:p>
          <w:p w14:paraId="3E45D921" w14:textId="68A776F0" w:rsidR="00536BDA" w:rsidRDefault="002B2983" w:rsidP="001E4C2A">
            <w:pPr>
              <w:spacing w:line="240" w:lineRule="exact"/>
              <w:rPr>
                <w:spacing w:val="-4"/>
                <w:lang w:eastAsia="ar-SA"/>
              </w:rPr>
            </w:pPr>
            <w:hyperlink r:id="rId8" w:history="1">
              <w:r w:rsidR="00536BDA" w:rsidRPr="00A76F44">
                <w:rPr>
                  <w:rStyle w:val="a7"/>
                  <w:spacing w:val="-4"/>
                  <w:lang w:eastAsia="ar-SA"/>
                </w:rPr>
                <w:t>https://t.me/dk_amursk</w:t>
              </w:r>
            </w:hyperlink>
          </w:p>
          <w:p w14:paraId="68337E1E" w14:textId="4F058D4B" w:rsidR="004B4EF9" w:rsidRPr="004B4EF9" w:rsidRDefault="002B2983" w:rsidP="001E4C2A">
            <w:pPr>
              <w:spacing w:line="240" w:lineRule="exact"/>
            </w:pPr>
            <w:hyperlink r:id="rId9" w:history="1">
              <w:r w:rsidR="00536BDA" w:rsidRPr="00A76F44">
                <w:rPr>
                  <w:rStyle w:val="a7"/>
                  <w:spacing w:val="-4"/>
                  <w:lang w:eastAsia="ar-SA"/>
                </w:rPr>
                <w:t>https://vk.com/dk_amurs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95B" w14:textId="77777777" w:rsidR="004B4EF9" w:rsidRPr="004B4EF9" w:rsidRDefault="004B4EF9" w:rsidP="001E4C2A">
            <w:pPr>
              <w:spacing w:line="240" w:lineRule="exact"/>
            </w:pPr>
            <w:r w:rsidRPr="004B4EF9">
              <w:t>директор</w:t>
            </w:r>
          </w:p>
          <w:p w14:paraId="1A7A2988" w14:textId="6FE6D592" w:rsidR="004B4EF9" w:rsidRPr="004B4EF9" w:rsidRDefault="004B4EF9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F34206" w:rsidRPr="004B4EF9" w14:paraId="2625EBA0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A673772" w14:textId="163147CB" w:rsidR="004B4EF9" w:rsidRPr="004B4EF9" w:rsidRDefault="0076358E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B3B6" w14:textId="77777777" w:rsidR="004B4EF9" w:rsidRPr="004B4EF9" w:rsidRDefault="004B4EF9" w:rsidP="001E4C2A">
            <w:pPr>
              <w:spacing w:line="240" w:lineRule="exact"/>
            </w:pPr>
            <w:r w:rsidRPr="004B4EF9">
              <w:t>К празднованию дня весны и труда:</w:t>
            </w:r>
          </w:p>
          <w:p w14:paraId="04C6C372" w14:textId="2BF03964" w:rsidR="004B4EF9" w:rsidRPr="004B4EF9" w:rsidRDefault="004B4EF9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Конкурс поделок из картонных коробок «Мой дом – мой горо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6DD" w14:textId="56A1ED53" w:rsidR="004B4EF9" w:rsidRPr="004B4EF9" w:rsidRDefault="004B4EF9" w:rsidP="001E4C2A">
            <w:pPr>
              <w:snapToGrid w:val="0"/>
              <w:spacing w:line="240" w:lineRule="exact"/>
              <w:jc w:val="center"/>
            </w:pPr>
            <w:r w:rsidRPr="004B4EF9">
              <w:t>17.04 - 01.05</w:t>
            </w:r>
          </w:p>
          <w:p w14:paraId="58449446" w14:textId="21BC16CD" w:rsidR="004B4EF9" w:rsidRPr="004B4EF9" w:rsidRDefault="004B4EF9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845" w14:textId="77777777" w:rsidR="004B4EF9" w:rsidRPr="004B4EF9" w:rsidRDefault="004B4EF9" w:rsidP="001E4C2A">
            <w:pPr>
              <w:spacing w:line="240" w:lineRule="exact"/>
              <w:rPr>
                <w:spacing w:val="-4"/>
                <w:lang w:eastAsia="ar-SA"/>
              </w:rPr>
            </w:pPr>
            <w:r w:rsidRPr="004B4EF9">
              <w:rPr>
                <w:spacing w:val="-4"/>
                <w:lang w:eastAsia="ar-SA"/>
              </w:rPr>
              <w:t>МБУК «Дворец культуры»</w:t>
            </w:r>
          </w:p>
          <w:p w14:paraId="59F9338B" w14:textId="77777777" w:rsidR="004B4EF9" w:rsidRPr="004B4EF9" w:rsidRDefault="004B4EF9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A4A4" w14:textId="77777777" w:rsidR="004B4EF9" w:rsidRPr="004B4EF9" w:rsidRDefault="004B4EF9" w:rsidP="001E4C2A">
            <w:pPr>
              <w:spacing w:line="240" w:lineRule="exact"/>
            </w:pPr>
            <w:r w:rsidRPr="004B4EF9">
              <w:t>директор</w:t>
            </w:r>
          </w:p>
          <w:p w14:paraId="483B4DD6" w14:textId="059C349C" w:rsidR="004B4EF9" w:rsidRPr="004B4EF9" w:rsidRDefault="004B4EF9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7F39FB" w:rsidRPr="004B4EF9" w14:paraId="1ABB9CB8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594490C" w14:textId="2B4F5206" w:rsidR="007F39FB" w:rsidRPr="004B4EF9" w:rsidRDefault="007F39FB" w:rsidP="007F39FB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C6C" w14:textId="77777777" w:rsidR="007F39FB" w:rsidRDefault="007F39FB" w:rsidP="001E4C2A">
            <w:pPr>
              <w:spacing w:line="240" w:lineRule="exact"/>
            </w:pPr>
            <w:r>
              <w:t>К празднованию дня весны и труда:</w:t>
            </w:r>
          </w:p>
          <w:p w14:paraId="3C2202F0" w14:textId="77777777" w:rsidR="007F39FB" w:rsidRDefault="007F39FB" w:rsidP="001E4C2A">
            <w:pPr>
              <w:snapToGrid w:val="0"/>
              <w:spacing w:line="240" w:lineRule="exact"/>
            </w:pPr>
            <w:r>
              <w:t xml:space="preserve">Открытый городской </w:t>
            </w:r>
            <w:proofErr w:type="spellStart"/>
            <w:r>
              <w:t>гастрофестиваль</w:t>
            </w:r>
            <w:proofErr w:type="spellEnd"/>
            <w:r>
              <w:t xml:space="preserve"> «Плов </w:t>
            </w:r>
            <w:proofErr w:type="spellStart"/>
            <w:r>
              <w:rPr>
                <w:lang w:val="en-US"/>
              </w:rPr>
              <w:t>amk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:</w:t>
            </w:r>
          </w:p>
          <w:p w14:paraId="7FD773A5" w14:textId="77777777" w:rsidR="007F39FB" w:rsidRDefault="007F39FB" w:rsidP="001E4C2A">
            <w:pPr>
              <w:snapToGrid w:val="0"/>
              <w:spacing w:line="240" w:lineRule="exact"/>
            </w:pPr>
            <w:r>
              <w:t xml:space="preserve"> - эко эстафета;</w:t>
            </w:r>
          </w:p>
          <w:p w14:paraId="077C8591" w14:textId="77777777" w:rsidR="007F39FB" w:rsidRDefault="007F39FB" w:rsidP="001E4C2A">
            <w:pPr>
              <w:snapToGrid w:val="0"/>
              <w:spacing w:line="240" w:lineRule="exact"/>
            </w:pPr>
            <w:r>
              <w:t xml:space="preserve">- конкурс поделок инсталляций из картонных коробок «мой город – мой дом»; </w:t>
            </w:r>
          </w:p>
          <w:p w14:paraId="4F1CD2A2" w14:textId="77777777" w:rsidR="007F39FB" w:rsidRDefault="007F39FB" w:rsidP="001E4C2A">
            <w:pPr>
              <w:snapToGrid w:val="0"/>
              <w:spacing w:line="240" w:lineRule="exact"/>
            </w:pPr>
            <w:r>
              <w:t>- выставка и награждение фото-акция «Трудовые победы на память»;</w:t>
            </w:r>
          </w:p>
          <w:p w14:paraId="1FC96B38" w14:textId="77777777" w:rsidR="007F39FB" w:rsidRDefault="007F39FB" w:rsidP="001E4C2A">
            <w:pPr>
              <w:snapToGrid w:val="0"/>
              <w:spacing w:line="240" w:lineRule="exact"/>
            </w:pPr>
            <w:r>
              <w:t xml:space="preserve"> - гастро-конкурс «Мы круто готовим плов»;</w:t>
            </w:r>
          </w:p>
          <w:p w14:paraId="24C30A62" w14:textId="0D22F912" w:rsidR="007F39FB" w:rsidRPr="004B4EF9" w:rsidRDefault="007F39FB" w:rsidP="001E4C2A">
            <w:pPr>
              <w:spacing w:line="240" w:lineRule="exact"/>
            </w:pPr>
            <w:r>
              <w:t>- концертная программа творческих коллективов «Дворца культур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416" w14:textId="492E1C6E" w:rsidR="007F39FB" w:rsidRDefault="007F39FB" w:rsidP="001E4C2A">
            <w:pPr>
              <w:spacing w:line="240" w:lineRule="exact"/>
              <w:jc w:val="center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01.05.2024</w:t>
            </w:r>
          </w:p>
          <w:p w14:paraId="69720DD7" w14:textId="0EBCF6F9" w:rsidR="007F39FB" w:rsidRPr="004B4EF9" w:rsidRDefault="007F39FB" w:rsidP="001E4C2A">
            <w:pPr>
              <w:snapToGrid w:val="0"/>
              <w:spacing w:line="240" w:lineRule="exact"/>
              <w:jc w:val="center"/>
            </w:pPr>
            <w:r>
              <w:rPr>
                <w:spacing w:val="-4"/>
                <w:lang w:eastAsia="ar-SA"/>
              </w:rP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A2D" w14:textId="77777777" w:rsidR="007F39FB" w:rsidRPr="004B4EF9" w:rsidRDefault="007F39FB" w:rsidP="001E4C2A">
            <w:pPr>
              <w:spacing w:line="240" w:lineRule="exact"/>
              <w:rPr>
                <w:spacing w:val="-4"/>
                <w:lang w:eastAsia="ar-SA"/>
              </w:rPr>
            </w:pPr>
            <w:r w:rsidRPr="004B4EF9">
              <w:rPr>
                <w:spacing w:val="-4"/>
                <w:lang w:eastAsia="ar-SA"/>
              </w:rPr>
              <w:t>МБУК «Дворец культуры»</w:t>
            </w:r>
          </w:p>
          <w:p w14:paraId="5789F2CE" w14:textId="44632D4A" w:rsidR="007F39FB" w:rsidRPr="004B4EF9" w:rsidRDefault="007F39FB" w:rsidP="001E4C2A">
            <w:pPr>
              <w:spacing w:line="240" w:lineRule="exact"/>
              <w:rPr>
                <w:spacing w:val="-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B37" w14:textId="77777777" w:rsidR="007F39FB" w:rsidRDefault="007F39FB" w:rsidP="001E4C2A">
            <w:pPr>
              <w:spacing w:line="240" w:lineRule="exact"/>
            </w:pPr>
            <w:r>
              <w:t>директор</w:t>
            </w:r>
          </w:p>
          <w:p w14:paraId="6234B2C8" w14:textId="44B4849D" w:rsidR="007F39FB" w:rsidRPr="004B4EF9" w:rsidRDefault="007F39FB" w:rsidP="001E4C2A">
            <w:pPr>
              <w:spacing w:line="240" w:lineRule="exact"/>
            </w:pPr>
            <w:r>
              <w:t>Наумова Н.В.</w:t>
            </w:r>
          </w:p>
        </w:tc>
      </w:tr>
      <w:tr w:rsidR="00924A28" w:rsidRPr="004B4EF9" w14:paraId="6DA5C7DB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CD83036" w14:textId="0F4BE7F9" w:rsidR="00924A28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B77F46A" w14:textId="77777777" w:rsidR="00924A28" w:rsidRPr="004B4EF9" w:rsidRDefault="00924A28" w:rsidP="001E4C2A">
            <w:pPr>
              <w:spacing w:line="240" w:lineRule="exact"/>
              <w:contextualSpacing/>
            </w:pPr>
            <w:r w:rsidRPr="004B4EF9">
              <w:t>Игровая программа «Солнечный круг»</w:t>
            </w:r>
          </w:p>
          <w:p w14:paraId="13E83B7C" w14:textId="0AB97CDB" w:rsidR="00924A28" w:rsidRPr="004B4EF9" w:rsidRDefault="00AA1C08" w:rsidP="001E4C2A">
            <w:pPr>
              <w:spacing w:line="240" w:lineRule="exact"/>
              <w:contextualSpacing/>
            </w:pPr>
            <w:r w:rsidRPr="004B4EF9">
              <w:t>(по заявкам)</w:t>
            </w:r>
          </w:p>
          <w:p w14:paraId="5CBE407D" w14:textId="77777777" w:rsidR="00924A28" w:rsidRPr="004B4EF9" w:rsidRDefault="00924A28" w:rsidP="001E4C2A">
            <w:pPr>
              <w:pStyle w:val="a3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B0357B2" w14:textId="42363E9B" w:rsidR="00AA1C08" w:rsidRPr="004B4EF9" w:rsidRDefault="0093444B" w:rsidP="001E4C2A">
            <w:pPr>
              <w:spacing w:line="240" w:lineRule="exact"/>
              <w:contextualSpacing/>
              <w:jc w:val="center"/>
            </w:pPr>
            <w:r w:rsidRPr="004B4EF9">
              <w:t>0</w:t>
            </w:r>
            <w:r w:rsidR="00924A28" w:rsidRPr="004B4EF9">
              <w:t>1</w:t>
            </w:r>
            <w:r w:rsidRPr="004B4EF9">
              <w:t xml:space="preserve"> </w:t>
            </w:r>
            <w:r w:rsidR="00AA1C08" w:rsidRPr="004B4EF9">
              <w:t>–</w:t>
            </w:r>
            <w:r w:rsidRPr="004B4EF9">
              <w:t xml:space="preserve"> 0</w:t>
            </w:r>
            <w:r w:rsidR="00924A28" w:rsidRPr="004B4EF9">
              <w:t>5</w:t>
            </w:r>
          </w:p>
          <w:p w14:paraId="4F3EC7A2" w14:textId="1F35B8E8" w:rsidR="00924A28" w:rsidRPr="004B4EF9" w:rsidRDefault="00924A28" w:rsidP="001E4C2A">
            <w:pPr>
              <w:spacing w:line="240" w:lineRule="exact"/>
              <w:contextualSpacing/>
              <w:jc w:val="center"/>
            </w:pPr>
            <w:r w:rsidRPr="004B4EF9">
              <w:t xml:space="preserve">мая </w:t>
            </w:r>
          </w:p>
          <w:p w14:paraId="09BCD015" w14:textId="7D581A9F" w:rsidR="00924A28" w:rsidRPr="004B4EF9" w:rsidRDefault="00924A28" w:rsidP="001E4C2A">
            <w:pPr>
              <w:spacing w:line="240" w:lineRule="exact"/>
              <w:contextualSpacing/>
              <w:jc w:val="center"/>
            </w:pPr>
            <w:r w:rsidRPr="004B4EF9">
              <w:t>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250DCD0" w14:textId="77777777" w:rsidR="00924A28" w:rsidRPr="004B4EF9" w:rsidRDefault="00924A2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2B8772D9" w14:textId="6C791CF0" w:rsidR="00924A28" w:rsidRPr="004B4EF9" w:rsidRDefault="00924A28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1B358A" w14:textId="77777777" w:rsidR="00924A28" w:rsidRPr="004B4EF9" w:rsidRDefault="00924A2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77E1CFDD" w14:textId="77777777" w:rsidR="00924A28" w:rsidRPr="004B4EF9" w:rsidRDefault="00924A2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064DB1AC" w14:textId="77777777" w:rsidR="00924A28" w:rsidRPr="004B4EF9" w:rsidRDefault="00924A28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28" w:rsidRPr="004B4EF9" w14:paraId="12DC926B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464428F" w14:textId="782F2CD1" w:rsidR="00924A28" w:rsidRPr="004B4EF9" w:rsidRDefault="00F34206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55A282A" w14:textId="0B25524D" w:rsidR="00924A28" w:rsidRPr="004B4EF9" w:rsidRDefault="00924A28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Бессмертный полк», посвящённая 79-ой годовщине Победы советского народа в Великой Отечественной войне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AA7187B" w14:textId="77777777" w:rsidR="00AA1C08" w:rsidRPr="004B4EF9" w:rsidRDefault="00924A28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3444B" w:rsidRPr="004B4EF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31D2FDA2" w14:textId="479C84FF" w:rsidR="00924A28" w:rsidRPr="004B4EF9" w:rsidRDefault="0093444B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06590965" w14:textId="7015481E" w:rsidR="00924A28" w:rsidRPr="004B4EF9" w:rsidRDefault="00924A28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EC3A049" w14:textId="77777777" w:rsidR="00924A28" w:rsidRPr="004B4EF9" w:rsidRDefault="00924A28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1E8DFDE" w14:textId="61DEFF73" w:rsidR="00924A28" w:rsidRPr="004B4EF9" w:rsidRDefault="00924A2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DA2E4A" w14:textId="2894AB0B" w:rsidR="00924A28" w:rsidRPr="004B4EF9" w:rsidRDefault="00924A28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E12F34" w14:textId="1791B3E9" w:rsidR="00924A28" w:rsidRPr="004B4EF9" w:rsidRDefault="00AA1C0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t>Марченко О.С.</w:t>
            </w:r>
          </w:p>
        </w:tc>
      </w:tr>
      <w:tr w:rsidR="00AA1C08" w:rsidRPr="004B4EF9" w14:paraId="22076695" w14:textId="77777777" w:rsidTr="00EC3D32">
        <w:trPr>
          <w:trHeight w:val="1121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6C47F95" w14:textId="1480C6DB" w:rsidR="00AA1C08" w:rsidRPr="004B4EF9" w:rsidRDefault="00F34206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E0811BA" w14:textId="4AFC5231" w:rsidR="00AA1C08" w:rsidRPr="004B4EF9" w:rsidRDefault="00AA1C08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узейная программа «Фронтовой альбом рассказывает»</w:t>
            </w:r>
          </w:p>
          <w:p w14:paraId="2B5F5AC9" w14:textId="226C55AB" w:rsidR="00AA1C08" w:rsidRPr="004B4EF9" w:rsidRDefault="00AA1C08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EF5D565" w14:textId="77777777" w:rsidR="00AA1C08" w:rsidRPr="004B4EF9" w:rsidRDefault="00AA1C08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01 – 10</w:t>
            </w:r>
          </w:p>
          <w:p w14:paraId="069CDE3F" w14:textId="4D9958F0" w:rsidR="00AA1C08" w:rsidRPr="004B4EF9" w:rsidRDefault="00AA1C08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042A9AD4" w14:textId="4CE2588F" w:rsidR="00AA1C08" w:rsidRPr="004B4EF9" w:rsidRDefault="00AA1C08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1826744" w14:textId="2C8233A3" w:rsidR="00AA1C08" w:rsidRPr="004B4EF9" w:rsidRDefault="00AA1C0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4EF238" w14:textId="77777777" w:rsidR="00AA1C08" w:rsidRPr="004B4EF9" w:rsidRDefault="00AA1C08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2C09B02" w14:textId="6AD0C2D9" w:rsidR="00AA1C08" w:rsidRPr="004B4EF9" w:rsidRDefault="00AA1C08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t>Марченко О.С.</w:t>
            </w:r>
          </w:p>
        </w:tc>
      </w:tr>
      <w:tr w:rsidR="007C1AC0" w:rsidRPr="004B4EF9" w14:paraId="2A885A76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14F7AD3" w14:textId="1AEFEBA4" w:rsidR="007C1AC0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7761405" w14:textId="77777777" w:rsidR="007C1AC0" w:rsidRDefault="007C1AC0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Лекция «Когда у русских заканчиваются патроны»</w:t>
            </w:r>
          </w:p>
          <w:p w14:paraId="0127BCA2" w14:textId="57EAB3EB" w:rsidR="007C1AC0" w:rsidRPr="004B4EF9" w:rsidRDefault="007C1AC0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A2B0BDF" w14:textId="77777777" w:rsidR="007C1AC0" w:rsidRDefault="007C1AC0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01 – 12</w:t>
            </w:r>
          </w:p>
          <w:p w14:paraId="57518A00" w14:textId="2B334D59" w:rsidR="007C1AC0" w:rsidRPr="004B4EF9" w:rsidRDefault="007C1AC0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6E27F95D" w14:textId="16E4EA2E" w:rsidR="007C1AC0" w:rsidRPr="004B4EF9" w:rsidRDefault="007C1AC0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6C7C4D5E" w14:textId="0E5CD8D3" w:rsidR="007C1AC0" w:rsidRPr="004B4EF9" w:rsidRDefault="007C1AC0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7B10A07" w14:textId="7940BBA6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E513FE" w14:textId="77777777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DDAB616" w14:textId="5E3CC57F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7C1AC0" w:rsidRPr="004B4EF9" w14:paraId="41B9F7D7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66266B1" w14:textId="0F0760E9" w:rsidR="007C1AC0" w:rsidRPr="004B4EF9" w:rsidRDefault="00F34206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56C9078" w14:textId="77777777" w:rsidR="007C1AC0" w:rsidRDefault="007C1AC0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экскурсия </w:t>
            </w: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«Невоюющий фронт. Дальний Восток в годы войны»</w:t>
            </w:r>
          </w:p>
          <w:p w14:paraId="780A77A7" w14:textId="6C675EC2" w:rsidR="007C1AC0" w:rsidRPr="004B4EF9" w:rsidRDefault="007C1AC0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44FBA24" w14:textId="77777777" w:rsidR="007C1AC0" w:rsidRDefault="007C1AC0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01 – 12</w:t>
            </w:r>
          </w:p>
          <w:p w14:paraId="3E034262" w14:textId="554C1F0B" w:rsidR="007C1AC0" w:rsidRPr="004B4EF9" w:rsidRDefault="007C1AC0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1E169161" w14:textId="5E68B9DF" w:rsidR="007C1AC0" w:rsidRPr="004B4EF9" w:rsidRDefault="007C1AC0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449D3C53" w14:textId="0F0E8995" w:rsidR="007C1AC0" w:rsidRPr="004B4EF9" w:rsidRDefault="007C1AC0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F202354" w14:textId="4D469313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2BAC37" w14:textId="77777777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F82BEC" w14:textId="1A7A74A7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140A5F" w:rsidRPr="004B4EF9" w14:paraId="4FDD74DE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C97B69" w14:textId="08A6B159" w:rsidR="00140A5F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14:paraId="32902B49" w14:textId="3CEC5557" w:rsidR="00140A5F" w:rsidRPr="004B4EF9" w:rsidRDefault="00140A5F" w:rsidP="001E4C2A">
            <w:pPr>
              <w:widowControl w:val="0"/>
              <w:spacing w:line="240" w:lineRule="exact"/>
              <w:rPr>
                <w:color w:val="000000"/>
              </w:rPr>
            </w:pPr>
            <w:r w:rsidRPr="002E52D7">
              <w:rPr>
                <w:color w:val="000000" w:themeColor="text1"/>
              </w:rPr>
              <w:t xml:space="preserve">Книжная выставка «Жизненные уроки Виктора Астафьева» (к 100-летию </w:t>
            </w:r>
            <w:proofErr w:type="spellStart"/>
            <w:r w:rsidRPr="002E52D7">
              <w:rPr>
                <w:color w:val="000000" w:themeColor="text1"/>
              </w:rPr>
              <w:t>В.П.Астафьева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1" w:type="dxa"/>
          </w:tcPr>
          <w:p w14:paraId="475C0D03" w14:textId="39BDF79E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 - 15</w:t>
            </w:r>
          </w:p>
          <w:p w14:paraId="73085CD3" w14:textId="77777777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  <w:p w14:paraId="5FD95593" w14:textId="15E7A742" w:rsidR="00140A5F" w:rsidRPr="004B4EF9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70" w:type="dxa"/>
          </w:tcPr>
          <w:p w14:paraId="1C69CBB4" w14:textId="77777777" w:rsidR="00140A5F" w:rsidRPr="0014701D" w:rsidRDefault="00140A5F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2FB4E23D" w14:textId="77777777" w:rsidR="00140A5F" w:rsidRPr="004B4EF9" w:rsidRDefault="00140A5F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14:paraId="70850E59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957FEF9" w14:textId="0188C5E5" w:rsidR="00140A5F" w:rsidRPr="004B4EF9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40A5F" w:rsidRPr="004B4EF9" w14:paraId="1BA3D4C4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578C71C" w14:textId="02DBAFBC" w:rsidR="00140A5F" w:rsidRPr="004B4EF9" w:rsidRDefault="00F34206" w:rsidP="00F34206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14:paraId="2DB73211" w14:textId="77777777" w:rsidR="00140A5F" w:rsidRPr="00155060" w:rsidRDefault="00140A5F" w:rsidP="001E4C2A">
            <w:pPr>
              <w:widowControl w:val="0"/>
              <w:spacing w:line="240" w:lineRule="exact"/>
              <w:jc w:val="both"/>
              <w:rPr>
                <w:color w:val="000000" w:themeColor="text1"/>
              </w:rPr>
            </w:pPr>
            <w:r w:rsidRPr="00155060">
              <w:rPr>
                <w:color w:val="000000" w:themeColor="text1"/>
              </w:rPr>
              <w:t>«Майская открытка»</w:t>
            </w:r>
          </w:p>
          <w:p w14:paraId="557B2B54" w14:textId="1478B68B" w:rsidR="00140A5F" w:rsidRPr="004B4EF9" w:rsidRDefault="00140A5F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 мая - День весны и труда)</w:t>
            </w:r>
          </w:p>
        </w:tc>
        <w:tc>
          <w:tcPr>
            <w:tcW w:w="1841" w:type="dxa"/>
          </w:tcPr>
          <w:p w14:paraId="77353922" w14:textId="0BD2EA5F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15</w:t>
            </w:r>
          </w:p>
          <w:p w14:paraId="29E9E6EB" w14:textId="4C8DCE6E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  <w:p w14:paraId="713A0B28" w14:textId="3E06E772" w:rsidR="00140A5F" w:rsidRPr="004B4EF9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</w:tcPr>
          <w:p w14:paraId="5ACAEEF9" w14:textId="75FFA9DD" w:rsidR="00140A5F" w:rsidRPr="004B4EF9" w:rsidRDefault="00140A5F" w:rsidP="001E4C2A">
            <w:pPr>
              <w:spacing w:line="240" w:lineRule="exact"/>
              <w:rPr>
                <w:rFonts w:eastAsia="Calibri"/>
                <w:lang w:eastAsia="en-US"/>
              </w:rPr>
            </w:pPr>
            <w:r w:rsidRPr="0014701D">
              <w:t>МКУК «Городская библиотека»</w:t>
            </w:r>
          </w:p>
        </w:tc>
        <w:tc>
          <w:tcPr>
            <w:tcW w:w="2126" w:type="dxa"/>
          </w:tcPr>
          <w:p w14:paraId="2FCBD7B1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63EA099" w14:textId="3A1E70A7" w:rsidR="00140A5F" w:rsidRPr="004B4EF9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40A5F" w:rsidRPr="004B4EF9" w14:paraId="396F3A08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A2D538D" w14:textId="6102BFA6" w:rsidR="00140A5F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14:paraId="07EAF303" w14:textId="4DC4D0ED" w:rsidR="00140A5F" w:rsidRPr="00155060" w:rsidRDefault="00140A5F" w:rsidP="001E4C2A">
            <w:pPr>
              <w:spacing w:line="240" w:lineRule="exact"/>
              <w:rPr>
                <w:color w:val="000000" w:themeColor="text1"/>
              </w:rPr>
            </w:pPr>
            <w:r w:rsidRPr="00BD240D">
              <w:t>Книжная выставка «Стихи - как память о войне»</w:t>
            </w:r>
          </w:p>
        </w:tc>
        <w:tc>
          <w:tcPr>
            <w:tcW w:w="1841" w:type="dxa"/>
          </w:tcPr>
          <w:p w14:paraId="52E3D397" w14:textId="7243FF03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31</w:t>
            </w:r>
          </w:p>
          <w:p w14:paraId="5ED74208" w14:textId="2A88885B" w:rsidR="00140A5F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5B7962B3" w14:textId="25E1B486" w:rsidR="00140A5F" w:rsidRPr="00155060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</w:tcPr>
          <w:p w14:paraId="5ACC5819" w14:textId="57677F44" w:rsidR="00140A5F" w:rsidRPr="0014701D" w:rsidRDefault="00140A5F" w:rsidP="001E4C2A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62064BC5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C5CA693" w14:textId="2695BEED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40A5F" w:rsidRPr="004B4EF9" w14:paraId="291BF83D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3F61134" w14:textId="49FD9D92" w:rsidR="00140A5F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14:paraId="31FEAC57" w14:textId="7C240018" w:rsidR="00140A5F" w:rsidRPr="00155060" w:rsidRDefault="00140A5F" w:rsidP="001E4C2A">
            <w:pPr>
              <w:spacing w:line="240" w:lineRule="exact"/>
              <w:rPr>
                <w:color w:val="000000" w:themeColor="text1"/>
              </w:rPr>
            </w:pPr>
            <w:r w:rsidRPr="00BD240D">
              <w:t>Витраж «Памяти павших будьте достойны»</w:t>
            </w:r>
          </w:p>
        </w:tc>
        <w:tc>
          <w:tcPr>
            <w:tcW w:w="1841" w:type="dxa"/>
          </w:tcPr>
          <w:p w14:paraId="464168AF" w14:textId="5659DA70" w:rsidR="00140A5F" w:rsidRDefault="00140A5F" w:rsidP="001E4C2A">
            <w:pPr>
              <w:spacing w:line="240" w:lineRule="exact"/>
              <w:jc w:val="center"/>
            </w:pPr>
            <w:r>
              <w:t>01 - 31</w:t>
            </w:r>
          </w:p>
          <w:p w14:paraId="4640DB63" w14:textId="50E397BF" w:rsidR="00140A5F" w:rsidRDefault="00140A5F" w:rsidP="001E4C2A">
            <w:pPr>
              <w:spacing w:line="240" w:lineRule="exact"/>
              <w:jc w:val="center"/>
            </w:pPr>
            <w:r>
              <w:t>мая</w:t>
            </w:r>
          </w:p>
          <w:p w14:paraId="12266524" w14:textId="412D3C2E" w:rsidR="00140A5F" w:rsidRPr="00155060" w:rsidRDefault="00140A5F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4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</w:tcPr>
          <w:p w14:paraId="6602E041" w14:textId="7F6A9B08" w:rsidR="00140A5F" w:rsidRPr="0014701D" w:rsidRDefault="00140A5F" w:rsidP="001E4C2A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59CA5553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7621713" w14:textId="42383914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C1AC0" w:rsidRPr="004B4EF9" w14:paraId="3CE743F1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A8B1150" w14:textId="359EB8BB" w:rsidR="007C1AC0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423D00E" w14:textId="45806FAB" w:rsidR="007C1AC0" w:rsidRPr="004B4EF9" w:rsidRDefault="007C1AC0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и выставкам музея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71C67015" w14:textId="77777777" w:rsidR="007C1AC0" w:rsidRDefault="007C1AC0" w:rsidP="001E4C2A">
            <w:pPr>
              <w:pStyle w:val="a3"/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01 – 31</w:t>
            </w:r>
          </w:p>
          <w:p w14:paraId="6B48CB16" w14:textId="2563692B" w:rsidR="007C1AC0" w:rsidRPr="004B4EF9" w:rsidRDefault="007C1AC0" w:rsidP="001E4C2A">
            <w:pPr>
              <w:pStyle w:val="a3"/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3CF16015" w14:textId="3FB0ECC3" w:rsidR="007C1AC0" w:rsidRPr="004B4EF9" w:rsidRDefault="007C1AC0" w:rsidP="001E4C2A">
            <w:pPr>
              <w:pStyle w:val="Standard"/>
              <w:spacing w:after="0" w:line="240" w:lineRule="exact"/>
              <w:ind w:left="-112" w:righ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2FFEBE9" w14:textId="02292551" w:rsidR="007C1AC0" w:rsidRPr="004B4EF9" w:rsidRDefault="007C1AC0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B4EF9"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0A7734" w14:textId="4DAFBC16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F09FACB" w14:textId="641F4DB4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О.С</w:t>
            </w: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AC0" w:rsidRPr="004B4EF9" w14:paraId="594C1771" w14:textId="77777777" w:rsidTr="00EC3D32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2FF8A7F" w14:textId="653C9210" w:rsidR="007C1AC0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9C3235F" w14:textId="77777777" w:rsidR="007C1AC0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и обзорные экскурсии </w:t>
            </w:r>
          </w:p>
          <w:p w14:paraId="00710F72" w14:textId="7E30D118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CB3C22C" w14:textId="12D29EA5" w:rsidR="007C1AC0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–</w:t>
            </w:r>
            <w:r w:rsidRPr="004B4EF9">
              <w:rPr>
                <w:lang w:eastAsia="en-US"/>
              </w:rPr>
              <w:t xml:space="preserve"> 31</w:t>
            </w:r>
          </w:p>
          <w:p w14:paraId="1A7F3664" w14:textId="5E00B886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ая </w:t>
            </w:r>
          </w:p>
          <w:p w14:paraId="1D56536D" w14:textId="68207DB5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>2024</w:t>
            </w:r>
          </w:p>
          <w:p w14:paraId="0C6A2BB5" w14:textId="31D280E7" w:rsidR="007C1AC0" w:rsidRPr="004B4EF9" w:rsidRDefault="007C1AC0" w:rsidP="001E4C2A">
            <w:pPr>
              <w:pStyle w:val="a3"/>
              <w:widowControl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75BBF6A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601B876F" w14:textId="334EB5CD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61BE92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39D8B6D7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1B279A03" w14:textId="6FDB3F04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C0" w:rsidRPr="004B4EF9" w14:paraId="058B4D1F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1C044914" w:rsidR="007C1AC0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</w:tcPr>
          <w:p w14:paraId="49EB1ABD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Тематические квесты </w:t>
            </w:r>
          </w:p>
          <w:p w14:paraId="7F84EEE4" w14:textId="145C70D9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(по заявкам)</w:t>
            </w:r>
          </w:p>
        </w:tc>
        <w:tc>
          <w:tcPr>
            <w:tcW w:w="1841" w:type="dxa"/>
          </w:tcPr>
          <w:p w14:paraId="139A9A10" w14:textId="1DC32C03" w:rsidR="007C1AC0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–</w:t>
            </w:r>
            <w:r w:rsidRPr="004B4EF9">
              <w:rPr>
                <w:lang w:eastAsia="en-US"/>
              </w:rPr>
              <w:t xml:space="preserve"> 31</w:t>
            </w:r>
          </w:p>
          <w:p w14:paraId="5B6DAD2F" w14:textId="12925A30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ая </w:t>
            </w:r>
          </w:p>
          <w:p w14:paraId="1999CCD4" w14:textId="12011060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>2024</w:t>
            </w:r>
          </w:p>
          <w:p w14:paraId="29CDADC5" w14:textId="3E8F23C7" w:rsidR="007C1AC0" w:rsidRPr="004B4EF9" w:rsidRDefault="007C1AC0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D12BBD7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52902BAB" w14:textId="780B1C5B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3EB580E4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541E93BA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7FE8156F" w14:textId="20E0C96B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C0" w:rsidRPr="004B4EF9" w14:paraId="6A83FAE1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D87D11" w14:textId="753E8B66" w:rsidR="007C1AC0" w:rsidRPr="004B4EF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5" w:type="dxa"/>
          </w:tcPr>
          <w:p w14:paraId="34162BCD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ень рождения в «Ботаническом саду» </w:t>
            </w:r>
          </w:p>
          <w:p w14:paraId="1F42D0F8" w14:textId="17D61E2C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(по заявкам)</w:t>
            </w:r>
          </w:p>
        </w:tc>
        <w:tc>
          <w:tcPr>
            <w:tcW w:w="1841" w:type="dxa"/>
          </w:tcPr>
          <w:p w14:paraId="42F87E75" w14:textId="03496FB9" w:rsidR="007C1AC0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–</w:t>
            </w:r>
            <w:r w:rsidRPr="004B4EF9">
              <w:rPr>
                <w:lang w:eastAsia="en-US"/>
              </w:rPr>
              <w:t xml:space="preserve"> 31</w:t>
            </w:r>
          </w:p>
          <w:p w14:paraId="519B1A28" w14:textId="0EA74B18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ая </w:t>
            </w:r>
          </w:p>
          <w:p w14:paraId="464763B2" w14:textId="47B75211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>2024</w:t>
            </w:r>
          </w:p>
          <w:p w14:paraId="615771C4" w14:textId="1DC13334" w:rsidR="007C1AC0" w:rsidRPr="004B4EF9" w:rsidRDefault="007C1AC0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68EE383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72B44477" w14:textId="112CCAB1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0A8FE956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4DF746BB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08B38863" w14:textId="77777777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AC0" w:rsidRPr="004B4EF9" w14:paraId="08A599F0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8EA3BCF" w14:textId="1E03232C" w:rsidR="007C1AC0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5" w:type="dxa"/>
          </w:tcPr>
          <w:p w14:paraId="5D055E4C" w14:textId="22616082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 xml:space="preserve">Выставка </w:t>
            </w:r>
            <w:r w:rsidRPr="004B4EF9">
              <w:t>художественного творчества «Май великий. Май победный!»</w:t>
            </w:r>
          </w:p>
        </w:tc>
        <w:tc>
          <w:tcPr>
            <w:tcW w:w="1841" w:type="dxa"/>
          </w:tcPr>
          <w:p w14:paraId="2A3B3A5E" w14:textId="17362D38" w:rsidR="007C1AC0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–</w:t>
            </w:r>
            <w:r w:rsidRPr="004B4EF9">
              <w:rPr>
                <w:lang w:eastAsia="en-US"/>
              </w:rPr>
              <w:t xml:space="preserve"> 31</w:t>
            </w:r>
          </w:p>
          <w:p w14:paraId="0CC01646" w14:textId="3D8B7604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ая </w:t>
            </w:r>
          </w:p>
          <w:p w14:paraId="40233400" w14:textId="52ED63D0" w:rsidR="007C1AC0" w:rsidRPr="004B4EF9" w:rsidRDefault="007C1AC0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4B4EF9">
              <w:rPr>
                <w:lang w:eastAsia="en-US"/>
              </w:rPr>
              <w:t>2024</w:t>
            </w:r>
          </w:p>
          <w:p w14:paraId="31FF6B3E" w14:textId="5D381DE1" w:rsidR="007C1AC0" w:rsidRPr="004B4EF9" w:rsidRDefault="007C1AC0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18EC329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2EC1F700" w14:textId="70835616" w:rsidR="007C1AC0" w:rsidRPr="004B4EF9" w:rsidRDefault="007C1AC0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78A62731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193A8780" w14:textId="77777777" w:rsidR="007C1AC0" w:rsidRPr="004B4EF9" w:rsidRDefault="007C1AC0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622D8DCB" w14:textId="77777777" w:rsidR="007C1AC0" w:rsidRPr="004B4EF9" w:rsidRDefault="007C1AC0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5F" w:rsidRPr="004B4EF9" w14:paraId="3DA5BCBE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18B4476" w14:textId="2E2CF7C8" w:rsidR="00140A5F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5" w:type="dxa"/>
          </w:tcPr>
          <w:p w14:paraId="16CE45B3" w14:textId="39D84ED9" w:rsidR="00140A5F" w:rsidRPr="004B4EF9" w:rsidRDefault="00140A5F" w:rsidP="001E4C2A">
            <w:pPr>
              <w:spacing w:line="240" w:lineRule="exact"/>
              <w:contextualSpacing/>
              <w:rPr>
                <w:lang w:eastAsia="en-US"/>
              </w:rPr>
            </w:pPr>
            <w:r w:rsidRPr="00D842D1">
              <w:t>Урок-викторина по литературе "Жизнь и творчество Виктора Петровича Астафьева"</w:t>
            </w:r>
          </w:p>
        </w:tc>
        <w:tc>
          <w:tcPr>
            <w:tcW w:w="1841" w:type="dxa"/>
          </w:tcPr>
          <w:p w14:paraId="2989BCEF" w14:textId="77777777" w:rsidR="00140A5F" w:rsidRPr="00D842D1" w:rsidRDefault="00140A5F" w:rsidP="001E4C2A">
            <w:pPr>
              <w:spacing w:line="240" w:lineRule="exact"/>
              <w:jc w:val="center"/>
            </w:pPr>
            <w:r>
              <w:t xml:space="preserve">04.05.2024 </w:t>
            </w:r>
          </w:p>
          <w:p w14:paraId="0254ADE9" w14:textId="2F6A0232" w:rsidR="00140A5F" w:rsidRPr="004B4EF9" w:rsidRDefault="00140A5F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 w:rsidRPr="00D842D1">
              <w:t>15.00</w:t>
            </w:r>
          </w:p>
        </w:tc>
        <w:tc>
          <w:tcPr>
            <w:tcW w:w="2270" w:type="dxa"/>
          </w:tcPr>
          <w:p w14:paraId="464B6611" w14:textId="77777777" w:rsidR="00140A5F" w:rsidRPr="0014701D" w:rsidRDefault="00140A5F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05A07ADF" w14:textId="55977B82" w:rsidR="00140A5F" w:rsidRPr="004B4EF9" w:rsidRDefault="00140A5F" w:rsidP="001E4C2A">
            <w:pPr>
              <w:spacing w:line="240" w:lineRule="exact"/>
              <w:contextualSpacing/>
              <w:rPr>
                <w:lang w:eastAsia="en-US"/>
              </w:rPr>
            </w:pPr>
            <w:r w:rsidRPr="0014701D">
              <w:t>Библиотека семейного чтения</w:t>
            </w:r>
          </w:p>
        </w:tc>
        <w:tc>
          <w:tcPr>
            <w:tcW w:w="2126" w:type="dxa"/>
          </w:tcPr>
          <w:p w14:paraId="40D65A40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8966B77" w14:textId="7A510E2E" w:rsidR="00140A5F" w:rsidRPr="004B4EF9" w:rsidRDefault="00140A5F" w:rsidP="001E4C2A">
            <w:pPr>
              <w:spacing w:line="240" w:lineRule="exact"/>
              <w:contextualSpacing/>
              <w:rPr>
                <w:lang w:eastAsia="en-US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140A5F" w:rsidRPr="004B4EF9" w14:paraId="6E46A881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31237" w14:textId="53204239" w:rsidR="00140A5F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</w:tcPr>
          <w:p w14:paraId="31AED080" w14:textId="2F5AB597" w:rsidR="00140A5F" w:rsidRPr="00D842D1" w:rsidRDefault="00140A5F" w:rsidP="001E4C2A">
            <w:pPr>
              <w:spacing w:line="240" w:lineRule="exact"/>
              <w:contextualSpacing/>
            </w:pPr>
            <w:r>
              <w:t xml:space="preserve">Книжная выставка «Читайте </w:t>
            </w:r>
            <w:r w:rsidRPr="00D842D1">
              <w:t>Астафьева…»</w:t>
            </w:r>
          </w:p>
        </w:tc>
        <w:tc>
          <w:tcPr>
            <w:tcW w:w="1841" w:type="dxa"/>
          </w:tcPr>
          <w:p w14:paraId="634549A7" w14:textId="0A4AB154" w:rsidR="00140A5F" w:rsidRDefault="00140A5F" w:rsidP="001E4C2A">
            <w:pPr>
              <w:spacing w:line="240" w:lineRule="exact"/>
              <w:jc w:val="center"/>
            </w:pPr>
            <w:r>
              <w:t>04 - 15</w:t>
            </w:r>
          </w:p>
          <w:p w14:paraId="11E614D9" w14:textId="77777777" w:rsidR="00140A5F" w:rsidRDefault="00140A5F" w:rsidP="001E4C2A">
            <w:pPr>
              <w:spacing w:line="240" w:lineRule="exact"/>
              <w:jc w:val="center"/>
            </w:pPr>
            <w:r>
              <w:t>мая</w:t>
            </w:r>
          </w:p>
          <w:p w14:paraId="1A81968B" w14:textId="26F7F7B1" w:rsidR="00140A5F" w:rsidRDefault="00140A5F" w:rsidP="001E4C2A">
            <w:pPr>
              <w:spacing w:line="240" w:lineRule="exact"/>
              <w:jc w:val="center"/>
            </w:pPr>
            <w:r>
              <w:t xml:space="preserve">2024 </w:t>
            </w:r>
          </w:p>
        </w:tc>
        <w:tc>
          <w:tcPr>
            <w:tcW w:w="2270" w:type="dxa"/>
          </w:tcPr>
          <w:p w14:paraId="0405EC90" w14:textId="77777777" w:rsidR="00140A5F" w:rsidRPr="0014701D" w:rsidRDefault="00140A5F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78791661" w14:textId="7250F121" w:rsidR="00140A5F" w:rsidRPr="0014701D" w:rsidRDefault="00140A5F" w:rsidP="001E4C2A">
            <w:pPr>
              <w:spacing w:line="240" w:lineRule="exact"/>
            </w:pPr>
            <w:r w:rsidRPr="0014701D">
              <w:t>Библиотека семейного чтения</w:t>
            </w:r>
          </w:p>
        </w:tc>
        <w:tc>
          <w:tcPr>
            <w:tcW w:w="2126" w:type="dxa"/>
          </w:tcPr>
          <w:p w14:paraId="48D8BD7E" w14:textId="77777777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5C76CE" w14:textId="3DEA643D" w:rsidR="00140A5F" w:rsidRDefault="00140A5F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6358E" w:rsidRPr="004B4EF9" w14:paraId="7D96CA03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E04E79" w14:textId="34DCD7F5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</w:tcPr>
          <w:p w14:paraId="5B2F7D8E" w14:textId="41BD105F" w:rsidR="0076358E" w:rsidRDefault="0076358E" w:rsidP="001E4C2A">
            <w:pPr>
              <w:spacing w:line="240" w:lineRule="exact"/>
            </w:pPr>
            <w:r w:rsidRPr="00BD240D">
              <w:t>Неделя документально-исторического кино</w:t>
            </w:r>
            <w:r w:rsidR="001E4C2A">
              <w:t xml:space="preserve"> </w:t>
            </w:r>
            <w:r w:rsidRPr="00BD240D">
              <w:t>Студии Град «О нашей войне»</w:t>
            </w:r>
          </w:p>
        </w:tc>
        <w:tc>
          <w:tcPr>
            <w:tcW w:w="1841" w:type="dxa"/>
          </w:tcPr>
          <w:p w14:paraId="07E943C9" w14:textId="40EC427D" w:rsidR="0076358E" w:rsidRDefault="0076358E" w:rsidP="001E4C2A">
            <w:pPr>
              <w:spacing w:line="240" w:lineRule="exact"/>
              <w:jc w:val="center"/>
            </w:pPr>
            <w:r>
              <w:t>06 - 12</w:t>
            </w:r>
          </w:p>
          <w:p w14:paraId="3FF138BB" w14:textId="43F422D6" w:rsidR="0076358E" w:rsidRPr="00BD240D" w:rsidRDefault="0076358E" w:rsidP="001E4C2A">
            <w:pPr>
              <w:spacing w:line="240" w:lineRule="exact"/>
              <w:jc w:val="center"/>
            </w:pPr>
            <w:r>
              <w:t>мая</w:t>
            </w:r>
          </w:p>
          <w:p w14:paraId="47F08554" w14:textId="241A2C16" w:rsidR="0076358E" w:rsidRDefault="0076358E" w:rsidP="001E4C2A">
            <w:pPr>
              <w:spacing w:line="240" w:lineRule="exact"/>
              <w:jc w:val="center"/>
            </w:pPr>
            <w:r w:rsidRPr="00BD240D">
              <w:t>2024</w:t>
            </w:r>
          </w:p>
        </w:tc>
        <w:tc>
          <w:tcPr>
            <w:tcW w:w="2270" w:type="dxa"/>
          </w:tcPr>
          <w:p w14:paraId="7137D210" w14:textId="1B1A0CC7" w:rsidR="0076358E" w:rsidRPr="0014701D" w:rsidRDefault="0076358E" w:rsidP="001E4C2A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0CF2616C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58294E5" w14:textId="49901E5C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6358E" w:rsidRPr="004B4EF9" w14:paraId="24D062EA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5F150F" w14:textId="22B9F619" w:rsidR="0076358E" w:rsidRPr="00140A5F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62" w14:textId="0385E7F1" w:rsidR="0076358E" w:rsidRDefault="0076358E" w:rsidP="001E4C2A">
            <w:pPr>
              <w:snapToGrid w:val="0"/>
              <w:spacing w:line="240" w:lineRule="exact"/>
            </w:pPr>
            <w:r>
              <w:t xml:space="preserve">К празднованию 79 </w:t>
            </w:r>
            <w:r w:rsidR="007F39FB">
              <w:t xml:space="preserve">-ой </w:t>
            </w:r>
            <w:r>
              <w:t>годовщины Победы в Великой Отечественной войне:</w:t>
            </w:r>
          </w:p>
          <w:p w14:paraId="6DB7A0E3" w14:textId="30041379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lastRenderedPageBreak/>
              <w:t>Прием ветеранов ВОВ, работников тыла, детей войны главами АМР и города Амурс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644" w14:textId="114F154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lastRenderedPageBreak/>
              <w:t>07.05.2024</w:t>
            </w:r>
          </w:p>
          <w:p w14:paraId="38A40666" w14:textId="4E5C1838" w:rsidR="0076358E" w:rsidRPr="004B4EF9" w:rsidRDefault="0076358E" w:rsidP="001E4C2A">
            <w:pPr>
              <w:spacing w:line="240" w:lineRule="exact"/>
              <w:contextualSpacing/>
              <w:jc w:val="center"/>
              <w:rPr>
                <w:lang w:eastAsia="en-US"/>
              </w:rPr>
            </w:pPr>
            <w:r>
              <w:t>12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A1F" w14:textId="3354ABCF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7C4" w14:textId="0C97A0E4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3EA588FD" w14:textId="77777777" w:rsidR="0076358E" w:rsidRDefault="0076358E" w:rsidP="001E4C2A">
            <w:pPr>
              <w:spacing w:line="240" w:lineRule="exact"/>
            </w:pPr>
            <w:r>
              <w:t>Наумова Н.В.</w:t>
            </w:r>
          </w:p>
          <w:p w14:paraId="29405A2E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</w:p>
        </w:tc>
      </w:tr>
      <w:tr w:rsidR="0076358E" w:rsidRPr="004B4EF9" w14:paraId="073558F8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C565153" w14:textId="7039DA3E" w:rsidR="0076358E" w:rsidRPr="00140A5F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5" w:type="dxa"/>
          </w:tcPr>
          <w:p w14:paraId="267ACC7F" w14:textId="276BD37A" w:rsidR="0076358E" w:rsidRDefault="0076358E" w:rsidP="001E4C2A">
            <w:pPr>
              <w:spacing w:line="240" w:lineRule="exact"/>
            </w:pPr>
            <w:r w:rsidRPr="00E460B7">
              <w:t>Вечер-воспоминание «Война прошлась по детским судьбам»</w:t>
            </w:r>
          </w:p>
        </w:tc>
        <w:tc>
          <w:tcPr>
            <w:tcW w:w="1841" w:type="dxa"/>
          </w:tcPr>
          <w:p w14:paraId="0C5E2A1F" w14:textId="77777777" w:rsidR="0076358E" w:rsidRPr="00E460B7" w:rsidRDefault="0076358E" w:rsidP="001E4C2A">
            <w:pPr>
              <w:spacing w:line="240" w:lineRule="exact"/>
              <w:jc w:val="center"/>
            </w:pPr>
            <w:r>
              <w:t>07.05.</w:t>
            </w:r>
            <w:r w:rsidRPr="00E460B7">
              <w:t>2024</w:t>
            </w:r>
          </w:p>
          <w:p w14:paraId="5003FAD4" w14:textId="77777777" w:rsidR="0076358E" w:rsidRDefault="0076358E" w:rsidP="001E4C2A">
            <w:pPr>
              <w:snapToGrid w:val="0"/>
              <w:spacing w:line="240" w:lineRule="exact"/>
              <w:jc w:val="center"/>
            </w:pPr>
          </w:p>
        </w:tc>
        <w:tc>
          <w:tcPr>
            <w:tcW w:w="2270" w:type="dxa"/>
          </w:tcPr>
          <w:p w14:paraId="43BA76ED" w14:textId="13829F29" w:rsidR="0076358E" w:rsidRDefault="0076358E" w:rsidP="001E4C2A">
            <w:pPr>
              <w:spacing w:line="240" w:lineRule="exact"/>
              <w:contextualSpacing/>
            </w:pPr>
            <w:r w:rsidRPr="00E460B7">
              <w:t>МКУК «Городская библиотека»</w:t>
            </w:r>
          </w:p>
        </w:tc>
        <w:tc>
          <w:tcPr>
            <w:tcW w:w="2126" w:type="dxa"/>
          </w:tcPr>
          <w:p w14:paraId="19BC6D65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7128C1" w14:textId="6CBD8BB6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5796F497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288C26" w14:textId="0C4F25F9" w:rsidR="0076358E" w:rsidRPr="00140A5F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5" w:type="dxa"/>
          </w:tcPr>
          <w:p w14:paraId="73A49A5C" w14:textId="6E9CA83A" w:rsidR="0076358E" w:rsidRPr="00194E63" w:rsidRDefault="0076358E" w:rsidP="001E4C2A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194E63">
              <w:rPr>
                <w:color w:val="000000" w:themeColor="text1"/>
              </w:rPr>
              <w:t>«Победный май»</w:t>
            </w:r>
          </w:p>
          <w:p w14:paraId="7D954360" w14:textId="48369DB2" w:rsidR="0076358E" w:rsidRPr="00E460B7" w:rsidRDefault="0076358E" w:rsidP="001E4C2A">
            <w:pPr>
              <w:spacing w:line="240" w:lineRule="exact"/>
            </w:pPr>
            <w:r w:rsidRPr="00194E63">
              <w:rPr>
                <w:color w:val="000000" w:themeColor="text1"/>
              </w:rPr>
              <w:t>(9 мая - День Победы)</w:t>
            </w:r>
          </w:p>
        </w:tc>
        <w:tc>
          <w:tcPr>
            <w:tcW w:w="1841" w:type="dxa"/>
          </w:tcPr>
          <w:p w14:paraId="2B50AE96" w14:textId="1866E560" w:rsidR="0076358E" w:rsidRDefault="0076358E" w:rsidP="001E4C2A">
            <w:pPr>
              <w:widowControl w:val="0"/>
              <w:spacing w:line="240" w:lineRule="exact"/>
              <w:jc w:val="center"/>
            </w:pPr>
            <w:r>
              <w:t>07 - 18</w:t>
            </w:r>
          </w:p>
          <w:p w14:paraId="1E8BFEB0" w14:textId="77777777" w:rsidR="0076358E" w:rsidRDefault="0076358E" w:rsidP="001E4C2A">
            <w:pPr>
              <w:widowControl w:val="0"/>
              <w:spacing w:line="240" w:lineRule="exact"/>
              <w:jc w:val="center"/>
            </w:pPr>
            <w:r>
              <w:t>мая</w:t>
            </w:r>
          </w:p>
          <w:p w14:paraId="6246B535" w14:textId="0AEEA469" w:rsidR="0076358E" w:rsidRDefault="0076358E" w:rsidP="001E4C2A">
            <w:pPr>
              <w:widowControl w:val="0"/>
              <w:spacing w:line="240" w:lineRule="exact"/>
              <w:jc w:val="center"/>
            </w:pPr>
            <w:r>
              <w:t>2024</w:t>
            </w:r>
          </w:p>
        </w:tc>
        <w:tc>
          <w:tcPr>
            <w:tcW w:w="2270" w:type="dxa"/>
          </w:tcPr>
          <w:p w14:paraId="5B857BAC" w14:textId="77777777" w:rsidR="0076358E" w:rsidRPr="0014701D" w:rsidRDefault="0076358E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4DA28B7E" w14:textId="77777777" w:rsidR="0076358E" w:rsidRPr="00E460B7" w:rsidRDefault="0076358E" w:rsidP="001E4C2A">
            <w:pPr>
              <w:spacing w:line="240" w:lineRule="exact"/>
              <w:contextualSpacing/>
            </w:pPr>
          </w:p>
        </w:tc>
        <w:tc>
          <w:tcPr>
            <w:tcW w:w="2126" w:type="dxa"/>
          </w:tcPr>
          <w:p w14:paraId="3EA5C505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CE476C" w14:textId="78842D0D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0D3EC077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CC3A2CA" w14:textId="40CCE7F3" w:rsidR="0076358E" w:rsidRPr="00140A5F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5" w:type="dxa"/>
          </w:tcPr>
          <w:p w14:paraId="1848E6CB" w14:textId="6901E809" w:rsidR="0076358E" w:rsidRPr="00194E63" w:rsidRDefault="0076358E" w:rsidP="001E4C2A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7E69D4">
              <w:t>Исторический час «Страницы большой войны»</w:t>
            </w:r>
          </w:p>
        </w:tc>
        <w:tc>
          <w:tcPr>
            <w:tcW w:w="1841" w:type="dxa"/>
          </w:tcPr>
          <w:p w14:paraId="0132CA5C" w14:textId="4BB0D017" w:rsidR="0076358E" w:rsidRPr="007E69D4" w:rsidRDefault="0076358E" w:rsidP="001E4C2A">
            <w:pPr>
              <w:widowControl w:val="0"/>
              <w:spacing w:line="240" w:lineRule="exact"/>
              <w:jc w:val="center"/>
            </w:pPr>
            <w:r w:rsidRPr="007E69D4">
              <w:t>08.05.202</w:t>
            </w:r>
          </w:p>
          <w:p w14:paraId="3FCAB132" w14:textId="1489E9D7" w:rsidR="0076358E" w:rsidRDefault="0076358E" w:rsidP="001E4C2A">
            <w:pPr>
              <w:widowControl w:val="0"/>
              <w:spacing w:line="240" w:lineRule="exact"/>
              <w:jc w:val="center"/>
            </w:pPr>
            <w:r w:rsidRPr="007E69D4">
              <w:t>14.00</w:t>
            </w:r>
          </w:p>
        </w:tc>
        <w:tc>
          <w:tcPr>
            <w:tcW w:w="2270" w:type="dxa"/>
          </w:tcPr>
          <w:p w14:paraId="09DC9C5A" w14:textId="77777777" w:rsidR="0076358E" w:rsidRPr="0014701D" w:rsidRDefault="0076358E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5DFC8E86" w14:textId="6F66CCFF" w:rsidR="0076358E" w:rsidRPr="0014701D" w:rsidRDefault="0076358E" w:rsidP="001E4C2A">
            <w:pPr>
              <w:spacing w:line="240" w:lineRule="exact"/>
            </w:pPr>
            <w:r w:rsidRPr="007E69D4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6" w:type="dxa"/>
          </w:tcPr>
          <w:p w14:paraId="01C13C92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CF48FD5" w14:textId="6D3D4F6E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437F9A2E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F164FA7" w14:textId="48290E7F" w:rsidR="0076358E" w:rsidRPr="00B25B7D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BC5" w14:textId="77777777" w:rsidR="0076358E" w:rsidRDefault="0076358E" w:rsidP="001E4C2A">
            <w:pPr>
              <w:snapToGrid w:val="0"/>
              <w:spacing w:line="240" w:lineRule="exact"/>
            </w:pPr>
            <w:r>
              <w:t>К празднованию 79 годовщины Победы в Великой Отечественной войне:</w:t>
            </w:r>
          </w:p>
          <w:p w14:paraId="65FA6E6A" w14:textId="2F9E60E1" w:rsidR="0076358E" w:rsidRDefault="0076358E" w:rsidP="001E4C2A">
            <w:pPr>
              <w:snapToGrid w:val="0"/>
              <w:spacing w:line="240" w:lineRule="exact"/>
            </w:pPr>
            <w:r>
              <w:rPr>
                <w:color w:val="000000"/>
              </w:rPr>
              <w:t>Торжественное собрание «Русский народ – народ Победитель!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92F" w14:textId="1C1D4DA9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8.05.2024</w:t>
            </w:r>
          </w:p>
          <w:p w14:paraId="536AD3EA" w14:textId="2494FABE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8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811" w14:textId="3CDD60B4" w:rsidR="0076358E" w:rsidRDefault="0076358E" w:rsidP="001E4C2A">
            <w:pPr>
              <w:spacing w:line="240" w:lineRule="exact"/>
              <w:contextualSpacing/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CC8" w14:textId="77777777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62E698C5" w14:textId="282C5B33" w:rsidR="0076358E" w:rsidRDefault="0076358E" w:rsidP="001E4C2A">
            <w:pPr>
              <w:spacing w:line="240" w:lineRule="exact"/>
            </w:pPr>
            <w:r>
              <w:t>Наумова Н.В.</w:t>
            </w:r>
          </w:p>
        </w:tc>
      </w:tr>
      <w:tr w:rsidR="0076358E" w:rsidRPr="004B4EF9" w14:paraId="1CCC4FD1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A489CA4" w14:textId="3D06BE6C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580" w14:textId="77777777" w:rsidR="0076358E" w:rsidRDefault="0076358E" w:rsidP="001E4C2A">
            <w:pPr>
              <w:snapToGrid w:val="0"/>
              <w:spacing w:line="240" w:lineRule="exact"/>
            </w:pPr>
            <w:r>
              <w:t>К празднованию 79 годовщины Победы в Великой Отечественной войне:</w:t>
            </w:r>
          </w:p>
          <w:p w14:paraId="1EAE0231" w14:textId="2A154E67" w:rsidR="0076358E" w:rsidRDefault="0076358E" w:rsidP="001E4C2A">
            <w:pPr>
              <w:snapToGrid w:val="0"/>
              <w:spacing w:line="240" w:lineRule="exact"/>
            </w:pPr>
            <w:proofErr w:type="spellStart"/>
            <w:r>
              <w:t>Квиз</w:t>
            </w:r>
            <w:proofErr w:type="spellEnd"/>
            <w:r>
              <w:t xml:space="preserve"> «Что мы знаем о Победе?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32A" w14:textId="6B122E02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8.05.2024</w:t>
            </w:r>
          </w:p>
          <w:p w14:paraId="1496D7A3" w14:textId="65C19B9B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9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6C7" w14:textId="3B4AB336" w:rsidR="0076358E" w:rsidRDefault="0076358E" w:rsidP="001E4C2A">
            <w:pPr>
              <w:spacing w:line="240" w:lineRule="exact"/>
              <w:contextualSpacing/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BDA" w14:textId="77777777" w:rsidR="0076358E" w:rsidRDefault="0076358E" w:rsidP="001E4C2A">
            <w:pPr>
              <w:spacing w:line="240" w:lineRule="exact"/>
            </w:pPr>
            <w:r>
              <w:t xml:space="preserve">директор </w:t>
            </w:r>
          </w:p>
          <w:p w14:paraId="6C3733D4" w14:textId="068B6636" w:rsidR="0076358E" w:rsidRDefault="0076358E" w:rsidP="001E4C2A">
            <w:pPr>
              <w:spacing w:line="240" w:lineRule="exact"/>
            </w:pPr>
            <w:r>
              <w:t>Наумова Н.В.</w:t>
            </w:r>
          </w:p>
        </w:tc>
      </w:tr>
      <w:tr w:rsidR="0076358E" w:rsidRPr="004B4EF9" w14:paraId="4AA26E37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92CA52" w14:textId="686C7A12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5" w:type="dxa"/>
          </w:tcPr>
          <w:p w14:paraId="0DFCB1D5" w14:textId="77777777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  <w:r w:rsidRPr="004B4EF9">
              <w:rPr>
                <w:rFonts w:eastAsia="Calibri"/>
              </w:rPr>
              <w:t>Тематическое мероприятие «Одна на всех Великая Победа»</w:t>
            </w:r>
          </w:p>
          <w:p w14:paraId="68687391" w14:textId="6A1225A0" w:rsidR="0076358E" w:rsidRPr="004B4EF9" w:rsidRDefault="0076358E" w:rsidP="001E4C2A">
            <w:pPr>
              <w:spacing w:line="240" w:lineRule="exact"/>
              <w:contextualSpacing/>
            </w:pPr>
            <w:r w:rsidRPr="004B4EF9">
              <w:t>(по заявкам)</w:t>
            </w:r>
          </w:p>
        </w:tc>
        <w:tc>
          <w:tcPr>
            <w:tcW w:w="1841" w:type="dxa"/>
          </w:tcPr>
          <w:p w14:paraId="323EF9DE" w14:textId="55AA9FD5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004B4EF9">
              <w:t xml:space="preserve">08.05.2024 </w:t>
            </w:r>
          </w:p>
          <w:p w14:paraId="0A268255" w14:textId="7BAE557A" w:rsidR="0076358E" w:rsidRPr="004B4EF9" w:rsidRDefault="0076358E" w:rsidP="001E4C2A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BEA84CC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0262A5A3" w14:textId="2888F8E9" w:rsidR="0076358E" w:rsidRPr="004B4EF9" w:rsidRDefault="0076358E" w:rsidP="001E4C2A">
            <w:pPr>
              <w:spacing w:line="240" w:lineRule="exact"/>
              <w:contextualSpacing/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28895D84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38D56BFE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1D791EE1" w14:textId="77777777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8E" w:rsidRPr="004B4EF9" w14:paraId="2A2AA987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095704" w14:textId="79B52A4D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5" w:type="dxa"/>
          </w:tcPr>
          <w:p w14:paraId="0E5C1F14" w14:textId="6E9CBD59" w:rsidR="0076358E" w:rsidRPr="004B4EF9" w:rsidRDefault="0076358E" w:rsidP="001E4C2A">
            <w:pPr>
              <w:spacing w:line="240" w:lineRule="exact"/>
              <w:contextualSpacing/>
            </w:pPr>
            <w:r w:rsidRPr="004B4EF9">
              <w:rPr>
                <w:rFonts w:eastAsia="Calibri"/>
              </w:rPr>
              <w:t>Акция по посадке растений на территории учреждения «Живая память»</w:t>
            </w:r>
          </w:p>
        </w:tc>
        <w:tc>
          <w:tcPr>
            <w:tcW w:w="1841" w:type="dxa"/>
          </w:tcPr>
          <w:p w14:paraId="400BDD8C" w14:textId="698E7744" w:rsidR="0076358E" w:rsidRDefault="0076358E" w:rsidP="001E4C2A">
            <w:pPr>
              <w:spacing w:line="240" w:lineRule="exact"/>
              <w:contextualSpacing/>
              <w:jc w:val="center"/>
            </w:pPr>
            <w:r w:rsidRPr="004B4EF9">
              <w:t xml:space="preserve">08 </w:t>
            </w:r>
            <w:r>
              <w:t>–</w:t>
            </w:r>
            <w:r w:rsidRPr="004B4EF9">
              <w:t xml:space="preserve"> 31</w:t>
            </w:r>
          </w:p>
          <w:p w14:paraId="0E18E384" w14:textId="19826983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004B4EF9">
              <w:t>мая</w:t>
            </w:r>
          </w:p>
          <w:p w14:paraId="7F210805" w14:textId="1384A833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004B4EF9">
              <w:t>2024</w:t>
            </w:r>
          </w:p>
        </w:tc>
        <w:tc>
          <w:tcPr>
            <w:tcW w:w="2270" w:type="dxa"/>
          </w:tcPr>
          <w:p w14:paraId="15788135" w14:textId="592BE855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МБУК</w:t>
            </w:r>
          </w:p>
          <w:p w14:paraId="313DAC24" w14:textId="0B429E0B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7F823B31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4225D5C4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2601B287" w14:textId="18347071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</w:p>
        </w:tc>
      </w:tr>
      <w:tr w:rsidR="0076358E" w:rsidRPr="004B4EF9" w14:paraId="6D40B970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6724FD" w14:textId="6B680F67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B4D" w14:textId="7707BC7A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2B2983">
              <w:t>-ой</w:t>
            </w:r>
            <w:r>
              <w:t xml:space="preserve"> годовщины Победы в Великой Отечественной войне:</w:t>
            </w:r>
          </w:p>
          <w:p w14:paraId="2EFB0897" w14:textId="77777777" w:rsidR="0076358E" w:rsidRDefault="0076358E" w:rsidP="001E4C2A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оржественное шествие «Цвет Победы»</w:t>
            </w:r>
          </w:p>
          <w:p w14:paraId="5002C205" w14:textId="77777777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47F" w14:textId="44383FDD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14DA17EE" w14:textId="753FDDC7" w:rsidR="0076358E" w:rsidRPr="004B4EF9" w:rsidRDefault="0076358E" w:rsidP="001E4C2A">
            <w:pPr>
              <w:spacing w:line="240" w:lineRule="exact"/>
              <w:contextualSpacing/>
              <w:jc w:val="center"/>
            </w:pPr>
            <w: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2C4" w14:textId="77777777" w:rsidR="0076358E" w:rsidRDefault="0076358E" w:rsidP="001E4C2A">
            <w:pPr>
              <w:spacing w:line="240" w:lineRule="exact"/>
            </w:pPr>
            <w:r>
              <w:t>Камень Первостроителей – пр. Мира -</w:t>
            </w:r>
          </w:p>
          <w:p w14:paraId="0DD4BE56" w14:textId="4ECA8141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 xml:space="preserve">кинотеатр «Молодость» - пр. Комсомоль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34" w14:textId="77777777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3596978D" w14:textId="61A008B3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Наумова Н.В.</w:t>
            </w:r>
          </w:p>
        </w:tc>
      </w:tr>
      <w:tr w:rsidR="0076358E" w:rsidRPr="004B4EF9" w14:paraId="2F9B007B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8E97268" w14:textId="01014C8E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A4C0" w14:textId="3BB8A27F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1E4C2A">
              <w:t>-ой</w:t>
            </w:r>
            <w:r>
              <w:t xml:space="preserve"> годовщины Победы в Великой Отечественной войне:</w:t>
            </w:r>
          </w:p>
          <w:p w14:paraId="5ED6F471" w14:textId="230F3EE8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  <w:r>
              <w:t>Бульвар «Победный Май!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600" w14:textId="184A606F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776C8C22" w14:textId="262FF500" w:rsidR="0076358E" w:rsidRPr="004B4EF9" w:rsidRDefault="0076358E" w:rsidP="001E4C2A">
            <w:pPr>
              <w:spacing w:line="240" w:lineRule="exact"/>
              <w:contextualSpacing/>
              <w:jc w:val="center"/>
            </w:pPr>
            <w:r>
              <w:t>1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293" w14:textId="713F842A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Комсомольский просп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6B2" w14:textId="1BAE6C42" w:rsidR="0076358E" w:rsidRDefault="0076358E" w:rsidP="001E4C2A">
            <w:pPr>
              <w:snapToGrid w:val="0"/>
              <w:spacing w:line="240" w:lineRule="exact"/>
            </w:pPr>
            <w:r>
              <w:t>Отдел культуры</w:t>
            </w:r>
          </w:p>
          <w:p w14:paraId="0D7BD674" w14:textId="496496C1" w:rsidR="0076358E" w:rsidRDefault="0076358E" w:rsidP="001E4C2A">
            <w:pPr>
              <w:snapToGrid w:val="0"/>
              <w:spacing w:line="240" w:lineRule="exact"/>
            </w:pPr>
            <w:r>
              <w:t>Жабская С.Л.</w:t>
            </w:r>
          </w:p>
          <w:p w14:paraId="0866D4F7" w14:textId="77777777" w:rsidR="0076358E" w:rsidRDefault="0076358E" w:rsidP="001E4C2A">
            <w:pPr>
              <w:spacing w:line="240" w:lineRule="exact"/>
              <w:contextualSpacing/>
            </w:pPr>
            <w:r>
              <w:t xml:space="preserve">МБУК «Дворец культуры» </w:t>
            </w:r>
          </w:p>
          <w:p w14:paraId="7928DC5E" w14:textId="1A99DC8A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Наумова Н.В.</w:t>
            </w:r>
          </w:p>
        </w:tc>
      </w:tr>
      <w:tr w:rsidR="0076358E" w:rsidRPr="004B4EF9" w14:paraId="22BCF6E0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DE4CDAC" w14:textId="5983B4C2" w:rsidR="0076358E" w:rsidRPr="0076358E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17A" w14:textId="6FEC8E80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1E4C2A">
              <w:t>-ой</w:t>
            </w:r>
            <w:r>
              <w:t xml:space="preserve"> годовщины Победы в Великой Отечественной войне:</w:t>
            </w:r>
          </w:p>
          <w:p w14:paraId="6DB3131A" w14:textId="134B017B" w:rsidR="0076358E" w:rsidRDefault="0076358E" w:rsidP="001E4C2A">
            <w:pPr>
              <w:snapToGrid w:val="0"/>
              <w:spacing w:line="240" w:lineRule="exact"/>
            </w:pPr>
            <w:r>
              <w:t>Торжественная церемония открытия праздника «Мы помним, мы гордимся!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E56" w14:textId="6AC28083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09F0C190" w14:textId="6A7C1B6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2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130" w14:textId="764E1C44" w:rsidR="0076358E" w:rsidRDefault="0076358E" w:rsidP="001E4C2A">
            <w:pPr>
              <w:spacing w:line="240" w:lineRule="exact"/>
              <w:contextualSpacing/>
            </w:pPr>
            <w:r>
              <w:t>Кинотеатр «Моло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D2C" w14:textId="77777777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18237144" w14:textId="53605D30" w:rsidR="0076358E" w:rsidRDefault="0076358E" w:rsidP="001E4C2A">
            <w:pPr>
              <w:snapToGrid w:val="0"/>
              <w:spacing w:line="240" w:lineRule="exact"/>
            </w:pPr>
            <w:r>
              <w:t>Наумова Н.В.</w:t>
            </w:r>
          </w:p>
        </w:tc>
      </w:tr>
      <w:tr w:rsidR="0076358E" w:rsidRPr="004B4EF9" w14:paraId="7D5E499B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3F87691" w14:textId="1C4CACF2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9DD" w14:textId="284294E6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1E4C2A">
              <w:t>- ой</w:t>
            </w:r>
            <w:r>
              <w:t xml:space="preserve"> годовщины Победы в Великой Отечественной войне:</w:t>
            </w:r>
          </w:p>
          <w:p w14:paraId="1DE97FB4" w14:textId="67C3EB70" w:rsidR="0076358E" w:rsidRDefault="0076358E" w:rsidP="001E4C2A">
            <w:pPr>
              <w:snapToGrid w:val="0"/>
              <w:spacing w:line="240" w:lineRule="exact"/>
            </w:pPr>
            <w:r>
              <w:t>Возложение цветов «Памя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4D1" w14:textId="68F6CD00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21D4ECF1" w14:textId="2A435F09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2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9725" w14:textId="11C83D60" w:rsidR="0076358E" w:rsidRDefault="0076358E" w:rsidP="001E4C2A">
            <w:pPr>
              <w:spacing w:line="240" w:lineRule="exact"/>
              <w:contextualSpacing/>
            </w:pPr>
            <w:r>
              <w:t>Обелиск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2F5" w14:textId="77777777" w:rsidR="0076358E" w:rsidRDefault="0076358E" w:rsidP="001E4C2A">
            <w:pPr>
              <w:spacing w:line="240" w:lineRule="exact"/>
              <w:contextualSpacing/>
            </w:pPr>
            <w:r>
              <w:t xml:space="preserve">МБУК «Дворец культуры» </w:t>
            </w:r>
          </w:p>
          <w:p w14:paraId="49E74ABD" w14:textId="350EC95D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12BD25C2" w14:textId="047CF546" w:rsidR="0076358E" w:rsidRDefault="0076358E" w:rsidP="001E4C2A">
            <w:pPr>
              <w:spacing w:line="240" w:lineRule="exact"/>
            </w:pPr>
            <w:r>
              <w:t>Наумова Н.В.</w:t>
            </w:r>
          </w:p>
        </w:tc>
      </w:tr>
      <w:tr w:rsidR="0076358E" w:rsidRPr="004B4EF9" w14:paraId="5AA084BF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1A8F4CD" w14:textId="500A2EB2" w:rsidR="0076358E" w:rsidRPr="0076358E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BEC" w14:textId="66CFBA8D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1E4C2A">
              <w:t>-ой</w:t>
            </w:r>
            <w:r>
              <w:t xml:space="preserve"> годовщины Победы в Великой Отечественной войне:</w:t>
            </w:r>
          </w:p>
          <w:p w14:paraId="59C43676" w14:textId="55AD672D" w:rsidR="0076358E" w:rsidRDefault="0076358E" w:rsidP="001E4C2A">
            <w:pPr>
              <w:snapToGrid w:val="0"/>
              <w:spacing w:line="240" w:lineRule="exact"/>
            </w:pPr>
            <w:r>
              <w:t>Праздничный дневной концерт «Цветущий май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D42" w14:textId="5CB26C39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576A2C79" w14:textId="549C705E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2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578" w14:textId="7CF56FA9" w:rsidR="0076358E" w:rsidRDefault="0076358E" w:rsidP="001E4C2A">
            <w:pPr>
              <w:spacing w:line="240" w:lineRule="exact"/>
              <w:contextualSpacing/>
            </w:pPr>
            <w:r>
              <w:t>Кинотеатр «Молод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D7" w14:textId="77777777" w:rsidR="0076358E" w:rsidRDefault="0076358E" w:rsidP="001E4C2A">
            <w:pPr>
              <w:spacing w:line="240" w:lineRule="exact"/>
            </w:pPr>
            <w:r>
              <w:t xml:space="preserve">директор </w:t>
            </w:r>
          </w:p>
          <w:p w14:paraId="6BF96B91" w14:textId="45ECDC9E" w:rsidR="0076358E" w:rsidRDefault="0076358E" w:rsidP="001E4C2A">
            <w:pPr>
              <w:snapToGrid w:val="0"/>
              <w:spacing w:line="240" w:lineRule="exact"/>
            </w:pPr>
            <w:r>
              <w:t>Наумова Н.В.</w:t>
            </w:r>
          </w:p>
        </w:tc>
      </w:tr>
      <w:tr w:rsidR="0076358E" w:rsidRPr="004B4EF9" w14:paraId="7621128D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5ADF387" w14:textId="6A72A398" w:rsidR="0076358E" w:rsidRPr="00F34206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C3F" w14:textId="77777777" w:rsidR="0076358E" w:rsidRDefault="0076358E" w:rsidP="001E4C2A">
            <w:pPr>
              <w:snapToGrid w:val="0"/>
              <w:spacing w:line="240" w:lineRule="exact"/>
            </w:pPr>
            <w:r>
              <w:t>К празднованию 79 годовщины Победы в Великой Отечественной войне:</w:t>
            </w:r>
          </w:p>
          <w:p w14:paraId="6D644507" w14:textId="0EF25A67" w:rsidR="0076358E" w:rsidRDefault="0076358E" w:rsidP="001E4C2A">
            <w:pPr>
              <w:snapToGrid w:val="0"/>
              <w:spacing w:line="240" w:lineRule="exact"/>
            </w:pPr>
            <w:r>
              <w:lastRenderedPageBreak/>
              <w:t xml:space="preserve">Праздничный концерт студии эстрадного вокала А. </w:t>
            </w:r>
            <w:proofErr w:type="spellStart"/>
            <w:r>
              <w:t>Лунгу</w:t>
            </w:r>
            <w:proofErr w:type="spellEnd"/>
            <w:r>
              <w:t xml:space="preserve"> «Песни Побед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8E9" w14:textId="377D1109" w:rsidR="0076358E" w:rsidRDefault="0076358E" w:rsidP="001E4C2A">
            <w:pPr>
              <w:snapToGrid w:val="0"/>
              <w:spacing w:line="240" w:lineRule="exact"/>
              <w:jc w:val="center"/>
            </w:pPr>
            <w:r>
              <w:lastRenderedPageBreak/>
              <w:t>09.05.2024</w:t>
            </w:r>
          </w:p>
          <w:p w14:paraId="3AB90638" w14:textId="346669FA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72C" w14:textId="77777777" w:rsidR="0076358E" w:rsidRDefault="0076358E" w:rsidP="001E4C2A">
            <w:pPr>
              <w:snapToGrid w:val="0"/>
              <w:spacing w:line="240" w:lineRule="exact"/>
            </w:pPr>
            <w:r>
              <w:t>Пр. Победы</w:t>
            </w:r>
          </w:p>
          <w:p w14:paraId="673062BD" w14:textId="540352EC" w:rsidR="0076358E" w:rsidRDefault="0076358E" w:rsidP="001E4C2A">
            <w:pPr>
              <w:spacing w:line="240" w:lineRule="exact"/>
              <w:contextualSpacing/>
            </w:pPr>
            <w:r>
              <w:t xml:space="preserve">территория фонт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BF7" w14:textId="77777777" w:rsidR="0076358E" w:rsidRDefault="0076358E" w:rsidP="001E4C2A">
            <w:pPr>
              <w:spacing w:line="240" w:lineRule="exact"/>
              <w:contextualSpacing/>
            </w:pPr>
            <w:r>
              <w:t xml:space="preserve">МБУК «Дворец культуры» </w:t>
            </w:r>
          </w:p>
          <w:p w14:paraId="46164B9A" w14:textId="77777777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605F279D" w14:textId="77777777" w:rsidR="0076358E" w:rsidRDefault="0076358E" w:rsidP="001E4C2A">
            <w:pPr>
              <w:spacing w:line="240" w:lineRule="exact"/>
            </w:pPr>
            <w:r>
              <w:lastRenderedPageBreak/>
              <w:t>Наумова Н.В.</w:t>
            </w:r>
          </w:p>
          <w:p w14:paraId="4648E90B" w14:textId="513C23A2" w:rsidR="0076358E" w:rsidRDefault="0076358E" w:rsidP="001E4C2A">
            <w:pPr>
              <w:spacing w:line="240" w:lineRule="exact"/>
            </w:pPr>
          </w:p>
        </w:tc>
      </w:tr>
      <w:tr w:rsidR="0076358E" w:rsidRPr="004B4EF9" w14:paraId="07C21A7A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4798E11" w14:textId="0F2DA8CF" w:rsidR="0076358E" w:rsidRPr="007F1019" w:rsidRDefault="00F34206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825" w14:textId="66213359" w:rsidR="0076358E" w:rsidRDefault="0076358E" w:rsidP="001E4C2A">
            <w:pPr>
              <w:snapToGrid w:val="0"/>
              <w:spacing w:line="240" w:lineRule="exact"/>
            </w:pPr>
            <w:r>
              <w:t>К празднованию 79</w:t>
            </w:r>
            <w:r w:rsidR="001E4C2A">
              <w:t>-ой</w:t>
            </w:r>
            <w:r>
              <w:t xml:space="preserve"> годовщины Победы в Великой Отечественной войне:</w:t>
            </w:r>
          </w:p>
          <w:p w14:paraId="364BE251" w14:textId="16F481C7" w:rsidR="0076358E" w:rsidRDefault="0076358E" w:rsidP="001E4C2A">
            <w:pPr>
              <w:snapToGrid w:val="0"/>
              <w:spacing w:line="240" w:lineRule="exact"/>
            </w:pPr>
            <w:r>
              <w:t>Праздничный вечерний концерт «Салют Победа!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D12" w14:textId="1959504B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09.05.2024</w:t>
            </w:r>
          </w:p>
          <w:p w14:paraId="1836037D" w14:textId="5C441721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21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7F84" w14:textId="5709089E" w:rsidR="0076358E" w:rsidRDefault="0076358E" w:rsidP="001E4C2A">
            <w:pPr>
              <w:spacing w:line="240" w:lineRule="exact"/>
              <w:contextualSpacing/>
            </w:pPr>
            <w:r>
              <w:t>территория ТЦ «Линк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D38" w14:textId="77777777" w:rsidR="0076358E" w:rsidRDefault="0076358E" w:rsidP="001E4C2A">
            <w:pPr>
              <w:spacing w:line="240" w:lineRule="exact"/>
              <w:contextualSpacing/>
            </w:pPr>
            <w:r>
              <w:t xml:space="preserve">МБУК «Дворец культуры» </w:t>
            </w:r>
          </w:p>
          <w:p w14:paraId="7AD74532" w14:textId="77777777" w:rsidR="0076358E" w:rsidRDefault="0076358E" w:rsidP="001E4C2A">
            <w:pPr>
              <w:spacing w:line="240" w:lineRule="exact"/>
            </w:pPr>
            <w:r>
              <w:t>директор</w:t>
            </w:r>
          </w:p>
          <w:p w14:paraId="2F8696C9" w14:textId="77777777" w:rsidR="0076358E" w:rsidRDefault="0076358E" w:rsidP="001E4C2A">
            <w:pPr>
              <w:spacing w:line="240" w:lineRule="exact"/>
            </w:pPr>
            <w:r>
              <w:t>Наумова Н.В.</w:t>
            </w:r>
          </w:p>
          <w:p w14:paraId="3E98D221" w14:textId="7069FE8A" w:rsidR="0076358E" w:rsidRDefault="0076358E" w:rsidP="001E4C2A">
            <w:pPr>
              <w:spacing w:line="240" w:lineRule="exact"/>
            </w:pPr>
          </w:p>
        </w:tc>
      </w:tr>
      <w:tr w:rsidR="0076358E" w:rsidRPr="004B4EF9" w14:paraId="431015E1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7A6799" w14:textId="3551B523" w:rsidR="0076358E" w:rsidRPr="007F101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FE54958" w14:textId="661B598E" w:rsidR="0076358E" w:rsidRDefault="0076358E" w:rsidP="001E4C2A">
            <w:pPr>
              <w:widowControl w:val="0"/>
              <w:spacing w:line="240" w:lineRule="exact"/>
            </w:pPr>
            <w:r w:rsidRPr="002E52D7">
              <w:rPr>
                <w:color w:val="000000" w:themeColor="text1"/>
              </w:rPr>
              <w:t xml:space="preserve">Полочная выставка «Прометей» к 225-летию Оноре де Бальзака </w:t>
            </w:r>
          </w:p>
        </w:tc>
        <w:tc>
          <w:tcPr>
            <w:tcW w:w="1841" w:type="dxa"/>
          </w:tcPr>
          <w:p w14:paraId="6DC7B39A" w14:textId="46C437A0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10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25</w:t>
            </w:r>
          </w:p>
          <w:p w14:paraId="54219D13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мая</w:t>
            </w:r>
          </w:p>
          <w:p w14:paraId="1A3BC369" w14:textId="7E4C673D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2024</w:t>
            </w:r>
          </w:p>
        </w:tc>
        <w:tc>
          <w:tcPr>
            <w:tcW w:w="2270" w:type="dxa"/>
          </w:tcPr>
          <w:p w14:paraId="01C4522A" w14:textId="52CC4B63" w:rsidR="0076358E" w:rsidRDefault="0076358E" w:rsidP="001E4C2A">
            <w:pPr>
              <w:spacing w:line="240" w:lineRule="exact"/>
              <w:contextualSpacing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</w:tcPr>
          <w:p w14:paraId="42DA1AA3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390BF84" w14:textId="443CB11D" w:rsidR="0076358E" w:rsidRDefault="0076358E" w:rsidP="001E4C2A">
            <w:pPr>
              <w:spacing w:line="240" w:lineRule="exact"/>
              <w:contextualSpacing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3F19069E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0C2841" w14:textId="580D70C9" w:rsidR="0076358E" w:rsidRPr="007F101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07712DEB" w14:textId="16EEC3FF" w:rsidR="0076358E" w:rsidRDefault="0076358E" w:rsidP="001E4C2A">
            <w:pPr>
              <w:snapToGrid w:val="0"/>
              <w:spacing w:line="240" w:lineRule="exact"/>
            </w:pPr>
            <w:r w:rsidRPr="00761E3B">
              <w:rPr>
                <w:rFonts w:eastAsiaTheme="minorHAnsi"/>
                <w:lang w:eastAsia="en-US"/>
              </w:rPr>
              <w:t>Игровая программа ко Дню семьи «Чтобы солнышко светило»</w:t>
            </w:r>
          </w:p>
        </w:tc>
        <w:tc>
          <w:tcPr>
            <w:tcW w:w="1841" w:type="dxa"/>
          </w:tcPr>
          <w:p w14:paraId="60E1D857" w14:textId="77777777" w:rsidR="0076358E" w:rsidRDefault="0076358E" w:rsidP="001E4C2A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761E3B">
              <w:rPr>
                <w:rFonts w:eastAsiaTheme="minorHAnsi"/>
                <w:lang w:eastAsia="en-US"/>
              </w:rPr>
              <w:t>11.05.2024</w:t>
            </w:r>
          </w:p>
          <w:p w14:paraId="1BFB3DDB" w14:textId="53355F1D" w:rsidR="0076358E" w:rsidRDefault="0076358E" w:rsidP="001E4C2A">
            <w:pPr>
              <w:snapToGrid w:val="0"/>
              <w:spacing w:line="240" w:lineRule="exact"/>
              <w:jc w:val="center"/>
            </w:pPr>
            <w:r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2270" w:type="dxa"/>
          </w:tcPr>
          <w:p w14:paraId="1080B7DA" w14:textId="418ECFC0" w:rsidR="0076358E" w:rsidRDefault="0076358E" w:rsidP="001E4C2A">
            <w:pPr>
              <w:spacing w:line="240" w:lineRule="exact"/>
              <w:contextualSpacing/>
            </w:pPr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</w:tcPr>
          <w:p w14:paraId="67636D77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519F000" w14:textId="6C6B5674" w:rsidR="0076358E" w:rsidRDefault="0076358E" w:rsidP="001E4C2A">
            <w:pPr>
              <w:spacing w:line="240" w:lineRule="exact"/>
              <w:contextualSpacing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00CDD695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863395F" w14:textId="7CB0C53B" w:rsidR="0076358E" w:rsidRPr="007F101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019CACC9" w14:textId="44DF7590" w:rsidR="0076358E" w:rsidRDefault="0076358E" w:rsidP="001E4C2A">
            <w:pPr>
              <w:snapToGrid w:val="0"/>
              <w:spacing w:line="240" w:lineRule="exact"/>
            </w:pPr>
            <w:r w:rsidRPr="00363A0C">
              <w:rPr>
                <w:color w:val="000000" w:themeColor="text1"/>
              </w:rPr>
              <w:t>Книжная выставка «Счастье быть вместе» (ко дню семьи)</w:t>
            </w:r>
          </w:p>
        </w:tc>
        <w:tc>
          <w:tcPr>
            <w:tcW w:w="1841" w:type="dxa"/>
          </w:tcPr>
          <w:p w14:paraId="4B2F133E" w14:textId="45FF650F" w:rsidR="0076358E" w:rsidRDefault="0076358E" w:rsidP="001E4C2A">
            <w:pPr>
              <w:snapToGrid w:val="0"/>
              <w:spacing w:line="240" w:lineRule="exact"/>
              <w:jc w:val="center"/>
            </w:pPr>
            <w:r w:rsidRPr="00363A0C">
              <w:t>1</w:t>
            </w:r>
            <w:r>
              <w:t>1</w:t>
            </w:r>
            <w:r w:rsidR="00EC3D32">
              <w:t xml:space="preserve"> </w:t>
            </w:r>
            <w:r>
              <w:t>-</w:t>
            </w:r>
            <w:r w:rsidR="00EC3D32">
              <w:t xml:space="preserve"> </w:t>
            </w:r>
            <w:r>
              <w:t>25</w:t>
            </w:r>
          </w:p>
          <w:p w14:paraId="4D3621E5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мая</w:t>
            </w:r>
          </w:p>
          <w:p w14:paraId="729D4221" w14:textId="317AC075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2024</w:t>
            </w:r>
          </w:p>
        </w:tc>
        <w:tc>
          <w:tcPr>
            <w:tcW w:w="2270" w:type="dxa"/>
          </w:tcPr>
          <w:p w14:paraId="15FEE527" w14:textId="22B80DDA" w:rsidR="0076358E" w:rsidRDefault="0076358E" w:rsidP="001E4C2A">
            <w:pPr>
              <w:spacing w:line="240" w:lineRule="exact"/>
              <w:contextualSpacing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6CE09361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EA9BD3E" w14:textId="7E82D829" w:rsidR="0076358E" w:rsidRDefault="0076358E" w:rsidP="001E4C2A">
            <w:pPr>
              <w:spacing w:line="240" w:lineRule="exact"/>
              <w:contextualSpacing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6B7FAAF0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47E2F75" w14:textId="263B3DE0" w:rsidR="0076358E" w:rsidRPr="004B4EF9" w:rsidRDefault="007F39FB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5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6D75875" w14:textId="77777777" w:rsidR="0076358E" w:rsidRDefault="0076358E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B4EF9">
              <w:rPr>
                <w:rFonts w:eastAsia="Calibri"/>
                <w:lang w:eastAsia="en-US"/>
              </w:rPr>
              <w:t>Виртуальная экскурсия по музеям мира «Необыкновенные музеи»</w:t>
            </w:r>
          </w:p>
          <w:p w14:paraId="17EF5DAB" w14:textId="6FFE6165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  <w:r w:rsidRPr="004B4EF9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1841" w:type="dxa"/>
          </w:tcPr>
          <w:p w14:paraId="401911F1" w14:textId="467FCE58" w:rsidR="0076358E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14:paraId="06C8400C" w14:textId="17BCC688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4B4DB844" w14:textId="4288206D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4E92B82" w14:textId="662FED7D" w:rsidR="0076358E" w:rsidRPr="004B4EF9" w:rsidRDefault="0076358E" w:rsidP="001E4C2A">
            <w:pPr>
              <w:spacing w:line="240" w:lineRule="exact"/>
              <w:contextualSpacing/>
              <w:jc w:val="center"/>
            </w:pPr>
          </w:p>
        </w:tc>
        <w:tc>
          <w:tcPr>
            <w:tcW w:w="2270" w:type="dxa"/>
          </w:tcPr>
          <w:p w14:paraId="1036F185" w14:textId="33FD273C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6" w:type="dxa"/>
          </w:tcPr>
          <w:p w14:paraId="64D7864C" w14:textId="11D70929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14:paraId="26DC463F" w14:textId="4D602966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Марченко О.С.</w:t>
            </w:r>
          </w:p>
        </w:tc>
      </w:tr>
      <w:tr w:rsidR="0076358E" w:rsidRPr="004B4EF9" w14:paraId="5CCF1939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B1B15FE" w14:textId="1EFBBAB6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7A9D964" w14:textId="77777777" w:rsidR="0076358E" w:rsidRDefault="0076358E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4B4EF9">
              <w:rPr>
                <w:rFonts w:eastAsia="Calibri"/>
                <w:lang w:eastAsia="en-US"/>
              </w:rPr>
              <w:t>Пешеходная экскурсия «Окрестности Амурска в нанайских легендах»</w:t>
            </w:r>
          </w:p>
          <w:p w14:paraId="492770E3" w14:textId="6A059390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  <w:r w:rsidRPr="004B4EF9">
              <w:rPr>
                <w:rFonts w:eastAsia="Calibri"/>
                <w:lang w:eastAsia="en-US"/>
              </w:rPr>
              <w:t>(по заявкам)</w:t>
            </w:r>
          </w:p>
        </w:tc>
        <w:tc>
          <w:tcPr>
            <w:tcW w:w="1841" w:type="dxa"/>
          </w:tcPr>
          <w:p w14:paraId="6B6AD7E1" w14:textId="77777777" w:rsidR="0076358E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14 – 31</w:t>
            </w:r>
          </w:p>
          <w:p w14:paraId="47538113" w14:textId="16D7AF40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698B9CB4" w14:textId="325ED201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0922967A" w14:textId="638A707E" w:rsidR="0076358E" w:rsidRPr="004B4EF9" w:rsidRDefault="0076358E" w:rsidP="001E4C2A">
            <w:pPr>
              <w:spacing w:line="240" w:lineRule="exact"/>
              <w:contextualSpacing/>
              <w:jc w:val="center"/>
            </w:pPr>
          </w:p>
        </w:tc>
        <w:tc>
          <w:tcPr>
            <w:tcW w:w="2270" w:type="dxa"/>
          </w:tcPr>
          <w:p w14:paraId="0EF369EA" w14:textId="51D8E22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EEAAFB" w14:textId="77777777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B32F433" w14:textId="42223DE5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>
              <w:t>Марченко О.С</w:t>
            </w:r>
            <w:r w:rsidRPr="004B4EF9">
              <w:t>.</w:t>
            </w:r>
          </w:p>
        </w:tc>
      </w:tr>
      <w:tr w:rsidR="0076358E" w:rsidRPr="004B4EF9" w14:paraId="40446219" w14:textId="77777777" w:rsidTr="00EC3D32">
        <w:trPr>
          <w:trHeight w:val="388"/>
        </w:trPr>
        <w:tc>
          <w:tcPr>
            <w:tcW w:w="567" w:type="dxa"/>
            <w:tcMar>
              <w:left w:w="108" w:type="dxa"/>
            </w:tcMar>
            <w:vAlign w:val="center"/>
          </w:tcPr>
          <w:p w14:paraId="255AA945" w14:textId="5C0E7B70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31" w14:textId="68A0E1DC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>
              <w:t>Интеллектуальная игра «</w:t>
            </w:r>
            <w:proofErr w:type="spellStart"/>
            <w:r>
              <w:t>Мозго-пати</w:t>
            </w:r>
            <w:proofErr w:type="spellEnd"/>
            <w:r>
              <w:t xml:space="preserve"> </w:t>
            </w:r>
            <w:r>
              <w:rPr>
                <w:lang w:val="en-US"/>
              </w:rPr>
              <w:t>KIDS</w:t>
            </w:r>
            <w:r>
              <w:t>» закрытие сез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091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5.05.2024</w:t>
            </w:r>
          </w:p>
          <w:p w14:paraId="3C87A446" w14:textId="71D4D00E" w:rsidR="0076358E" w:rsidRPr="004B4EF9" w:rsidRDefault="0076358E" w:rsidP="001E4C2A">
            <w:pPr>
              <w:snapToGrid w:val="0"/>
              <w:spacing w:line="240" w:lineRule="exact"/>
              <w:jc w:val="center"/>
            </w:pPr>
            <w:r>
              <w:t>15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D4B" w14:textId="2B4081E1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98A" w14:textId="77777777" w:rsidR="0076358E" w:rsidRDefault="0076358E" w:rsidP="001E4C2A">
            <w:pPr>
              <w:spacing w:line="240" w:lineRule="exact"/>
            </w:pPr>
            <w:r>
              <w:t xml:space="preserve">директор </w:t>
            </w:r>
          </w:p>
          <w:p w14:paraId="705D243E" w14:textId="0EB0EC57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умова Н.В.</w:t>
            </w:r>
          </w:p>
        </w:tc>
      </w:tr>
      <w:tr w:rsidR="0076358E" w:rsidRPr="004B4EF9" w14:paraId="53E1BA37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8AFE6D5" w14:textId="1A29A22E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F373FE2" w14:textId="69FC7F41" w:rsidR="0076358E" w:rsidRDefault="0076358E" w:rsidP="001E4C2A">
            <w:pPr>
              <w:spacing w:line="240" w:lineRule="exact"/>
              <w:contextualSpacing/>
            </w:pPr>
            <w:r w:rsidRPr="00761E3B">
              <w:t xml:space="preserve">Уличная акция: экспресс опрос «Ваши семейные праздники» </w:t>
            </w:r>
          </w:p>
        </w:tc>
        <w:tc>
          <w:tcPr>
            <w:tcW w:w="1841" w:type="dxa"/>
          </w:tcPr>
          <w:p w14:paraId="46392421" w14:textId="77777777" w:rsidR="0076358E" w:rsidRDefault="0076358E" w:rsidP="001E4C2A">
            <w:pPr>
              <w:tabs>
                <w:tab w:val="num" w:pos="720"/>
              </w:tabs>
              <w:spacing w:line="240" w:lineRule="exact"/>
              <w:jc w:val="center"/>
            </w:pPr>
            <w:r w:rsidRPr="00761E3B">
              <w:t>15.05</w:t>
            </w:r>
            <w:r>
              <w:t>.2024</w:t>
            </w:r>
          </w:p>
          <w:p w14:paraId="059ABE63" w14:textId="5B6ACA7F" w:rsidR="0076358E" w:rsidRDefault="0076358E" w:rsidP="001E4C2A">
            <w:pPr>
              <w:snapToGrid w:val="0"/>
              <w:spacing w:line="240" w:lineRule="exact"/>
              <w:jc w:val="center"/>
            </w:pPr>
          </w:p>
        </w:tc>
        <w:tc>
          <w:tcPr>
            <w:tcW w:w="2270" w:type="dxa"/>
          </w:tcPr>
          <w:p w14:paraId="1C86840E" w14:textId="40A7372D" w:rsidR="0076358E" w:rsidRDefault="0076358E" w:rsidP="001E4C2A">
            <w:pPr>
              <w:spacing w:line="240" w:lineRule="exact"/>
              <w:contextualSpacing/>
            </w:pPr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</w:tcPr>
          <w:p w14:paraId="657B426E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84C761" w14:textId="44B07590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57D973AD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367EB42" w14:textId="01905025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AF87375" w14:textId="77777777" w:rsidR="0076358E" w:rsidRDefault="0076358E" w:rsidP="001E4C2A">
            <w:pPr>
              <w:spacing w:line="240" w:lineRule="exact"/>
              <w:contextualSpacing/>
            </w:pPr>
            <w:r w:rsidRPr="004B4EF9">
              <w:t>Экологическая игра «Люби и знай свой край»</w:t>
            </w:r>
          </w:p>
          <w:p w14:paraId="14B8FE66" w14:textId="28724811" w:rsidR="0076358E" w:rsidRPr="004B4EF9" w:rsidRDefault="0076358E" w:rsidP="001E4C2A">
            <w:pPr>
              <w:spacing w:line="240" w:lineRule="exact"/>
              <w:contextualSpacing/>
            </w:pPr>
            <w:r w:rsidRPr="004B4EF9">
              <w:t>(по заявкам)</w:t>
            </w:r>
          </w:p>
        </w:tc>
        <w:tc>
          <w:tcPr>
            <w:tcW w:w="1841" w:type="dxa"/>
          </w:tcPr>
          <w:p w14:paraId="7500483B" w14:textId="7768041A" w:rsidR="0076358E" w:rsidRDefault="0076358E" w:rsidP="001E4C2A">
            <w:pPr>
              <w:spacing w:line="240" w:lineRule="exact"/>
              <w:contextualSpacing/>
              <w:jc w:val="center"/>
            </w:pPr>
            <w:r w:rsidRPr="004B4EF9">
              <w:t xml:space="preserve">15 </w:t>
            </w:r>
            <w:r>
              <w:t>–</w:t>
            </w:r>
            <w:r w:rsidRPr="004B4EF9">
              <w:t xml:space="preserve"> 26</w:t>
            </w:r>
          </w:p>
          <w:p w14:paraId="04580620" w14:textId="37A5F6F8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004B4EF9">
              <w:t>мая</w:t>
            </w:r>
          </w:p>
          <w:p w14:paraId="3FEF9E91" w14:textId="17EBFD2C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004B4EF9">
              <w:t>2024</w:t>
            </w:r>
          </w:p>
          <w:p w14:paraId="18044F9C" w14:textId="7731464A" w:rsidR="0076358E" w:rsidRPr="004B4EF9" w:rsidRDefault="0076358E" w:rsidP="001E4C2A">
            <w:pPr>
              <w:spacing w:line="240" w:lineRule="exact"/>
              <w:contextualSpacing/>
              <w:jc w:val="center"/>
            </w:pPr>
          </w:p>
        </w:tc>
        <w:tc>
          <w:tcPr>
            <w:tcW w:w="2270" w:type="dxa"/>
          </w:tcPr>
          <w:p w14:paraId="12D96981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МБУК </w:t>
            </w:r>
          </w:p>
          <w:p w14:paraId="786EC682" w14:textId="5FB4EA2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6" w:type="dxa"/>
          </w:tcPr>
          <w:p w14:paraId="758B9A39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 xml:space="preserve">директор </w:t>
            </w:r>
          </w:p>
          <w:p w14:paraId="07A871D3" w14:textId="77777777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4B4EF9">
              <w:rPr>
                <w:lang w:eastAsia="en-US"/>
              </w:rPr>
              <w:t>Попова А.С.</w:t>
            </w:r>
          </w:p>
          <w:p w14:paraId="4CC25F93" w14:textId="7AE77CD3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</w:p>
        </w:tc>
      </w:tr>
      <w:tr w:rsidR="0076358E" w:rsidRPr="004B4EF9" w14:paraId="5B022E7C" w14:textId="77777777" w:rsidTr="00EC3D32">
        <w:trPr>
          <w:trHeight w:val="79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ACC9956" w14:textId="1AF623F6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6234D5C" w14:textId="031E7B55" w:rsidR="0076358E" w:rsidRPr="004B4EF9" w:rsidRDefault="0076358E" w:rsidP="001E4C2A">
            <w:pPr>
              <w:spacing w:line="240" w:lineRule="exact"/>
            </w:pPr>
            <w:r w:rsidRPr="00942F58">
              <w:rPr>
                <w:color w:val="000000" w:themeColor="text1"/>
              </w:rPr>
              <w:t>Книжная выста</w:t>
            </w:r>
            <w:r>
              <w:rPr>
                <w:color w:val="000000" w:themeColor="text1"/>
              </w:rPr>
              <w:t>вка «Наши любимые «братья меньши</w:t>
            </w:r>
            <w:r w:rsidRPr="00942F58">
              <w:rPr>
                <w:color w:val="000000" w:themeColor="text1"/>
              </w:rPr>
              <w:t>е» ко Дню дом</w:t>
            </w:r>
            <w:r>
              <w:rPr>
                <w:color w:val="000000" w:themeColor="text1"/>
              </w:rPr>
              <w:t>ашних ж</w:t>
            </w:r>
            <w:r w:rsidRPr="00942F58">
              <w:rPr>
                <w:color w:val="000000" w:themeColor="text1"/>
              </w:rPr>
              <w:t>ивотных</w:t>
            </w:r>
          </w:p>
        </w:tc>
        <w:tc>
          <w:tcPr>
            <w:tcW w:w="1841" w:type="dxa"/>
          </w:tcPr>
          <w:p w14:paraId="0EBCDE10" w14:textId="636C0D69" w:rsidR="0076358E" w:rsidRDefault="0076358E" w:rsidP="001E4C2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D1BD03E" w14:textId="5B1D5118" w:rsidR="0076358E" w:rsidRPr="00E77858" w:rsidRDefault="0076358E" w:rsidP="001E4C2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A87BE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435BA973" w14:textId="7E9FC534" w:rsidR="0076358E" w:rsidRPr="004B4EF9" w:rsidRDefault="0076358E" w:rsidP="001E4C2A">
            <w:pPr>
              <w:spacing w:line="240" w:lineRule="exact"/>
              <w:contextualSpacing/>
              <w:jc w:val="center"/>
            </w:pPr>
            <w:r w:rsidRPr="47A87BED">
              <w:t>2024</w:t>
            </w:r>
          </w:p>
        </w:tc>
        <w:tc>
          <w:tcPr>
            <w:tcW w:w="2270" w:type="dxa"/>
          </w:tcPr>
          <w:p w14:paraId="2E807154" w14:textId="6677F7D1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</w:tcPr>
          <w:p w14:paraId="3B7B0500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088611C" w14:textId="797BAD89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122EFE31" w14:textId="77777777" w:rsidTr="00EC3D32">
        <w:trPr>
          <w:trHeight w:val="268"/>
        </w:trPr>
        <w:tc>
          <w:tcPr>
            <w:tcW w:w="567" w:type="dxa"/>
            <w:tcMar>
              <w:left w:w="108" w:type="dxa"/>
            </w:tcMar>
            <w:vAlign w:val="center"/>
          </w:tcPr>
          <w:p w14:paraId="04966F67" w14:textId="59C7B2A2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A3C6902" w14:textId="73D6C020" w:rsidR="0076358E" w:rsidRPr="00942F58" w:rsidRDefault="0076358E" w:rsidP="001E4C2A">
            <w:pPr>
              <w:spacing w:line="240" w:lineRule="exact"/>
              <w:rPr>
                <w:color w:val="000000" w:themeColor="text1"/>
              </w:rPr>
            </w:pPr>
            <w:r w:rsidRPr="00642B36">
              <w:rPr>
                <w:color w:val="000000" w:themeColor="text1"/>
              </w:rPr>
              <w:t>«Славянская палитра» (ко Дню славянской письменности и культуры)</w:t>
            </w:r>
          </w:p>
        </w:tc>
        <w:tc>
          <w:tcPr>
            <w:tcW w:w="1841" w:type="dxa"/>
          </w:tcPr>
          <w:p w14:paraId="6C1A1DCF" w14:textId="4A1BA145" w:rsidR="0076358E" w:rsidRDefault="0076358E" w:rsidP="001E4C2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30</w:t>
            </w:r>
          </w:p>
          <w:p w14:paraId="21B13746" w14:textId="77777777" w:rsidR="0076358E" w:rsidRDefault="0076358E" w:rsidP="001E4C2A">
            <w:pPr>
              <w:widowControl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  <w:p w14:paraId="1A953A1C" w14:textId="6BCD5A0D" w:rsidR="0076358E" w:rsidRPr="47A87BED" w:rsidRDefault="0076358E" w:rsidP="001E4C2A">
            <w:pPr>
              <w:widowControl w:val="0"/>
              <w:spacing w:line="240" w:lineRule="exact"/>
              <w:jc w:val="center"/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270" w:type="dxa"/>
          </w:tcPr>
          <w:p w14:paraId="69E3097A" w14:textId="54C02EB9" w:rsidR="0076358E" w:rsidRPr="00BE72F7" w:rsidRDefault="0076358E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</w:tc>
        <w:tc>
          <w:tcPr>
            <w:tcW w:w="2126" w:type="dxa"/>
          </w:tcPr>
          <w:p w14:paraId="18BD4720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5EF8E32" w14:textId="305E4EE6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445F8399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8CD618A" w14:textId="355C312E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A239971" w14:textId="77D4EDC1" w:rsidR="0076358E" w:rsidRPr="00942F58" w:rsidRDefault="0076358E" w:rsidP="001E4C2A">
            <w:pPr>
              <w:spacing w:line="240" w:lineRule="exact"/>
              <w:rPr>
                <w:color w:val="000000" w:themeColor="text1"/>
              </w:rPr>
            </w:pPr>
            <w:r w:rsidRPr="00F12478">
              <w:t>Игра-викторина «Путешествие в страну здоровых и веселых»</w:t>
            </w:r>
          </w:p>
        </w:tc>
        <w:tc>
          <w:tcPr>
            <w:tcW w:w="1841" w:type="dxa"/>
          </w:tcPr>
          <w:p w14:paraId="3EB1F0EF" w14:textId="77777777" w:rsidR="0076358E" w:rsidRDefault="0076358E" w:rsidP="001E4C2A">
            <w:pPr>
              <w:widowControl w:val="0"/>
              <w:spacing w:line="240" w:lineRule="exact"/>
              <w:jc w:val="center"/>
            </w:pPr>
            <w:r w:rsidRPr="00F12478">
              <w:t>17.05.2024</w:t>
            </w:r>
          </w:p>
          <w:p w14:paraId="62C24144" w14:textId="4B74E959" w:rsidR="0076358E" w:rsidRPr="47A87BED" w:rsidRDefault="0076358E" w:rsidP="001E4C2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70" w:type="dxa"/>
          </w:tcPr>
          <w:p w14:paraId="514EB6E7" w14:textId="5F28E415" w:rsidR="0076358E" w:rsidRPr="00BE72F7" w:rsidRDefault="0076358E" w:rsidP="001E4C2A">
            <w:pPr>
              <w:spacing w:line="240" w:lineRule="exact"/>
              <w:contextualSpacing/>
            </w:pPr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6" w:type="dxa"/>
          </w:tcPr>
          <w:p w14:paraId="2D0590D7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3CB96A8" w14:textId="4992664A" w:rsidR="0076358E" w:rsidRPr="004B4EF9" w:rsidRDefault="0076358E" w:rsidP="001E4C2A">
            <w:pPr>
              <w:spacing w:line="240" w:lineRule="exact"/>
              <w:contextualSpacing/>
              <w:rPr>
                <w:lang w:eastAsia="en-US"/>
              </w:rPr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13EE0306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9E7DA84" w14:textId="623FC6D8" w:rsidR="0076358E" w:rsidRPr="00B25B7D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EB6F847" w14:textId="4A4DCA53" w:rsidR="0076358E" w:rsidRPr="004B4EF9" w:rsidRDefault="0076358E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в музее». Развлекательная программа «Морская душа в полоску»</w:t>
            </w:r>
          </w:p>
        </w:tc>
        <w:tc>
          <w:tcPr>
            <w:tcW w:w="1841" w:type="dxa"/>
          </w:tcPr>
          <w:p w14:paraId="7CC24F51" w14:textId="4AACCCD2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14:paraId="4C5FC570" w14:textId="4569C7A4" w:rsidR="0076358E" w:rsidRPr="004B4EF9" w:rsidRDefault="0076358E" w:rsidP="001E4C2A">
            <w:pPr>
              <w:snapToGrid w:val="0"/>
              <w:spacing w:line="240" w:lineRule="exact"/>
              <w:contextualSpacing/>
              <w:jc w:val="center"/>
            </w:pPr>
            <w:r w:rsidRPr="004B4EF9">
              <w:rPr>
                <w:rFonts w:eastAsia="Calibri"/>
                <w:lang w:eastAsia="en-US"/>
              </w:rPr>
              <w:t>17.00</w:t>
            </w:r>
          </w:p>
        </w:tc>
        <w:tc>
          <w:tcPr>
            <w:tcW w:w="2270" w:type="dxa"/>
          </w:tcPr>
          <w:p w14:paraId="11262717" w14:textId="61B82764" w:rsidR="0076358E" w:rsidRPr="004B4EF9" w:rsidRDefault="0076358E" w:rsidP="001E4C2A">
            <w:pPr>
              <w:spacing w:line="240" w:lineRule="exact"/>
              <w:contextualSpacing/>
            </w:pPr>
            <w:r w:rsidRPr="004B4EF9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851EFB" w14:textId="77777777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FB6692E" w14:textId="700271B3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О.С</w:t>
            </w:r>
            <w:r w:rsidRPr="004B4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58E" w:rsidRPr="004B4EF9" w14:paraId="79985D19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36297EF" w14:textId="26555C82" w:rsidR="0076358E" w:rsidRPr="00B25B7D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786B6823" w14:textId="22BBB8E6" w:rsidR="0076358E" w:rsidRPr="004B4EF9" w:rsidRDefault="0076358E" w:rsidP="001E4C2A">
            <w:pPr>
              <w:pStyle w:val="Standard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й час «О чём думает моя голова?» по творчеству И. Пивоваровой</w:t>
            </w:r>
          </w:p>
        </w:tc>
        <w:tc>
          <w:tcPr>
            <w:tcW w:w="1841" w:type="dxa"/>
          </w:tcPr>
          <w:p w14:paraId="4C519406" w14:textId="77777777" w:rsidR="0076358E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878E4">
              <w:rPr>
                <w:rFonts w:ascii="Times New Roman" w:hAnsi="Times New Roman" w:cs="Times New Roman"/>
                <w:sz w:val="24"/>
              </w:rPr>
              <w:t>18.05.2024</w:t>
            </w:r>
          </w:p>
          <w:p w14:paraId="4B870F62" w14:textId="720BDE07" w:rsidR="0076358E" w:rsidRPr="004B4EF9" w:rsidRDefault="0076358E" w:rsidP="001E4C2A">
            <w:pPr>
              <w:pStyle w:val="Standard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  <w:r w:rsidRPr="002878E4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270" w:type="dxa"/>
          </w:tcPr>
          <w:p w14:paraId="1766086F" w14:textId="5711C5C1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  <w:lang w:eastAsia="en-US"/>
              </w:rPr>
            </w:pPr>
            <w:r w:rsidRPr="002878E4">
              <w:t>МКУК «Городская библиотека»</w:t>
            </w:r>
          </w:p>
        </w:tc>
        <w:tc>
          <w:tcPr>
            <w:tcW w:w="2126" w:type="dxa"/>
          </w:tcPr>
          <w:p w14:paraId="14929F78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05E3808" w14:textId="57FC82DA" w:rsidR="0076358E" w:rsidRPr="004B4EF9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34206" w:rsidRPr="004B4EF9" w14:paraId="223B5143" w14:textId="77777777" w:rsidTr="001E4C2A">
        <w:trPr>
          <w:trHeight w:val="438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27619FFF" w:rsidR="0076358E" w:rsidRPr="004B4EF9" w:rsidRDefault="007F39FB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5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9F3" w14:textId="1F9A5DE9" w:rsidR="0076358E" w:rsidRPr="004B4EF9" w:rsidRDefault="0076358E" w:rsidP="001E4C2A">
            <w:pPr>
              <w:snapToGrid w:val="0"/>
              <w:spacing w:line="240" w:lineRule="exact"/>
              <w:rPr>
                <w:color w:val="000000" w:themeColor="text1"/>
              </w:rPr>
            </w:pPr>
            <w:r>
              <w:t>Интеллектуальная игра «</w:t>
            </w:r>
            <w:proofErr w:type="spellStart"/>
            <w:r>
              <w:t>Мозго-пати</w:t>
            </w:r>
            <w:proofErr w:type="spellEnd"/>
            <w:r>
              <w:t>» закрытие сезона</w:t>
            </w:r>
            <w:r w:rsidR="001E4C2A">
              <w:t xml:space="preserve"> </w:t>
            </w:r>
            <w:r>
              <w:t>(по П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792" w14:textId="33B9D20B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8.05.2024</w:t>
            </w:r>
          </w:p>
          <w:p w14:paraId="1DC6B047" w14:textId="7ABBCB1B" w:rsidR="0076358E" w:rsidRPr="004B4EF9" w:rsidRDefault="0076358E" w:rsidP="001E4C2A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t>16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4D4" w14:textId="12665965" w:rsidR="0076358E" w:rsidRPr="004B4EF9" w:rsidRDefault="0076358E" w:rsidP="001E4C2A">
            <w:pPr>
              <w:spacing w:line="240" w:lineRule="exact"/>
              <w:contextualSpacing/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352" w14:textId="77777777" w:rsidR="0076358E" w:rsidRDefault="0076358E" w:rsidP="001E4C2A">
            <w:pPr>
              <w:spacing w:line="240" w:lineRule="exact"/>
            </w:pPr>
            <w:r>
              <w:t xml:space="preserve">директор </w:t>
            </w:r>
          </w:p>
          <w:p w14:paraId="4C743C54" w14:textId="1A36F45F" w:rsidR="0076358E" w:rsidRPr="004B4EF9" w:rsidRDefault="0076358E" w:rsidP="001E4C2A">
            <w:pPr>
              <w:spacing w:line="240" w:lineRule="exact"/>
              <w:contextualSpacing/>
            </w:pPr>
            <w:r>
              <w:t>Наумова Н.В.</w:t>
            </w:r>
          </w:p>
        </w:tc>
      </w:tr>
      <w:tr w:rsidR="00F34206" w:rsidRPr="004B4EF9" w14:paraId="238C41BD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1BDC5DE" w14:textId="51F5F9D3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385C7DBC" w14:textId="611D908F" w:rsidR="0076358E" w:rsidRDefault="0076358E" w:rsidP="001E4C2A">
            <w:pPr>
              <w:snapToGrid w:val="0"/>
              <w:spacing w:line="240" w:lineRule="exact"/>
            </w:pPr>
            <w:r w:rsidRPr="00D842D1">
              <w:t xml:space="preserve">Книжная выставка «Военная проза Бориса Васильева» </w:t>
            </w:r>
          </w:p>
        </w:tc>
        <w:tc>
          <w:tcPr>
            <w:tcW w:w="1841" w:type="dxa"/>
          </w:tcPr>
          <w:p w14:paraId="0A41F8D7" w14:textId="6DB34E63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18 - 28</w:t>
            </w:r>
          </w:p>
          <w:p w14:paraId="13ACA408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мая</w:t>
            </w:r>
          </w:p>
          <w:p w14:paraId="4F5075F4" w14:textId="48021A02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 xml:space="preserve">2024 </w:t>
            </w:r>
          </w:p>
        </w:tc>
        <w:tc>
          <w:tcPr>
            <w:tcW w:w="2270" w:type="dxa"/>
          </w:tcPr>
          <w:p w14:paraId="4176D864" w14:textId="77777777" w:rsidR="0076358E" w:rsidRPr="0014701D" w:rsidRDefault="0076358E" w:rsidP="001E4C2A">
            <w:pPr>
              <w:spacing w:line="240" w:lineRule="exact"/>
            </w:pPr>
            <w:r w:rsidRPr="0014701D">
              <w:t>МКУК «Городская библиотека»</w:t>
            </w:r>
          </w:p>
          <w:p w14:paraId="5CC9F79E" w14:textId="07583E23" w:rsidR="0076358E" w:rsidRDefault="0076358E" w:rsidP="001E4C2A">
            <w:pPr>
              <w:spacing w:line="240" w:lineRule="exact"/>
              <w:contextualSpacing/>
            </w:pPr>
            <w:r w:rsidRPr="0014701D">
              <w:t>Библиотека семейного чтения</w:t>
            </w:r>
          </w:p>
        </w:tc>
        <w:tc>
          <w:tcPr>
            <w:tcW w:w="2126" w:type="dxa"/>
          </w:tcPr>
          <w:p w14:paraId="298D52B7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B2D4A67" w14:textId="2DAAEE9A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5806FE58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4B115B7" w14:textId="504BB294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89ABA97" w14:textId="415A048C" w:rsidR="0076358E" w:rsidRPr="00D842D1" w:rsidRDefault="0076358E" w:rsidP="001E4C2A">
            <w:pPr>
              <w:snapToGrid w:val="0"/>
              <w:spacing w:line="240" w:lineRule="exact"/>
            </w:pPr>
            <w:r w:rsidRPr="00583688">
              <w:t xml:space="preserve">Книжная выставка к 125-летию Ю.К. Олеши «Славный город </w:t>
            </w:r>
            <w:proofErr w:type="spellStart"/>
            <w:r w:rsidRPr="00583688">
              <w:t>Олешбург</w:t>
            </w:r>
            <w:proofErr w:type="spellEnd"/>
            <w:r w:rsidRPr="00583688">
              <w:t>»</w:t>
            </w:r>
          </w:p>
        </w:tc>
        <w:tc>
          <w:tcPr>
            <w:tcW w:w="1841" w:type="dxa"/>
          </w:tcPr>
          <w:p w14:paraId="1784D62B" w14:textId="7F7F4343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20 - 30</w:t>
            </w:r>
          </w:p>
          <w:p w14:paraId="567B75C0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мая</w:t>
            </w:r>
          </w:p>
          <w:p w14:paraId="02F4F3AC" w14:textId="7B430DF5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 xml:space="preserve">2024 </w:t>
            </w:r>
          </w:p>
        </w:tc>
        <w:tc>
          <w:tcPr>
            <w:tcW w:w="2270" w:type="dxa"/>
          </w:tcPr>
          <w:p w14:paraId="4EE4790B" w14:textId="77777777" w:rsidR="0076358E" w:rsidRPr="0005456C" w:rsidRDefault="0076358E" w:rsidP="001E4C2A">
            <w:pPr>
              <w:spacing w:line="240" w:lineRule="exact"/>
            </w:pPr>
            <w:r w:rsidRPr="0005456C">
              <w:t>МКУК «Городская библиотека»</w:t>
            </w:r>
          </w:p>
          <w:p w14:paraId="0A34C589" w14:textId="2E047403" w:rsidR="0076358E" w:rsidRPr="0014701D" w:rsidRDefault="0076358E" w:rsidP="001E4C2A">
            <w:pPr>
              <w:spacing w:line="240" w:lineRule="exact"/>
            </w:pPr>
            <w:r w:rsidRPr="00583688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6" w:type="dxa"/>
          </w:tcPr>
          <w:p w14:paraId="68C95322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58AC728" w14:textId="0E871F0A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78238B4A" w14:textId="77777777" w:rsidTr="001E4C2A">
        <w:trPr>
          <w:trHeight w:val="274"/>
        </w:trPr>
        <w:tc>
          <w:tcPr>
            <w:tcW w:w="567" w:type="dxa"/>
            <w:tcMar>
              <w:left w:w="108" w:type="dxa"/>
            </w:tcMar>
            <w:vAlign w:val="center"/>
          </w:tcPr>
          <w:p w14:paraId="4A0544C0" w14:textId="68A5F79D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472B5A8F" w14:textId="2FA8AFEC" w:rsidR="0076358E" w:rsidRPr="00D842D1" w:rsidRDefault="0076358E" w:rsidP="001E4C2A">
            <w:pPr>
              <w:snapToGrid w:val="0"/>
              <w:spacing w:line="240" w:lineRule="exact"/>
            </w:pPr>
            <w:r w:rsidRPr="002E52D7">
              <w:rPr>
                <w:color w:val="000000" w:themeColor="text1"/>
              </w:rPr>
              <w:t xml:space="preserve">Книжная выставка «Тихие зори Бориса Васильева» к 100- </w:t>
            </w:r>
            <w:proofErr w:type="spellStart"/>
            <w:r w:rsidRPr="002E52D7">
              <w:rPr>
                <w:color w:val="000000" w:themeColor="text1"/>
              </w:rPr>
              <w:t>летию</w:t>
            </w:r>
            <w:proofErr w:type="spellEnd"/>
            <w:r w:rsidRPr="002E52D7">
              <w:rPr>
                <w:color w:val="000000" w:themeColor="text1"/>
              </w:rPr>
              <w:t xml:space="preserve"> Васильева Б.</w:t>
            </w:r>
          </w:p>
        </w:tc>
        <w:tc>
          <w:tcPr>
            <w:tcW w:w="1841" w:type="dxa"/>
          </w:tcPr>
          <w:p w14:paraId="4142D063" w14:textId="521F8929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20</w:t>
            </w:r>
            <w:r>
              <w:t xml:space="preserve"> </w:t>
            </w:r>
            <w:r w:rsidRPr="47A87BED">
              <w:t>-</w:t>
            </w:r>
            <w:r>
              <w:t xml:space="preserve"> </w:t>
            </w:r>
            <w:r w:rsidRPr="47A87BED">
              <w:t>30</w:t>
            </w:r>
          </w:p>
          <w:p w14:paraId="04489567" w14:textId="77777777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мая</w:t>
            </w:r>
          </w:p>
          <w:p w14:paraId="653DED80" w14:textId="3EEF7AD8" w:rsidR="0076358E" w:rsidRDefault="0076358E" w:rsidP="001E4C2A">
            <w:pPr>
              <w:snapToGrid w:val="0"/>
              <w:spacing w:line="240" w:lineRule="exact"/>
              <w:jc w:val="center"/>
            </w:pPr>
            <w:r w:rsidRPr="47A87BED">
              <w:t>2024</w:t>
            </w:r>
          </w:p>
        </w:tc>
        <w:tc>
          <w:tcPr>
            <w:tcW w:w="2270" w:type="dxa"/>
          </w:tcPr>
          <w:p w14:paraId="13CD2144" w14:textId="2C91D5EA" w:rsidR="0076358E" w:rsidRPr="0014701D" w:rsidRDefault="0076358E" w:rsidP="001E4C2A">
            <w:pPr>
              <w:spacing w:line="240" w:lineRule="exact"/>
            </w:pPr>
            <w:r w:rsidRPr="00BE72F7">
              <w:t>МКУК «</w:t>
            </w:r>
            <w:r>
              <w:t>Городская библиотека»</w:t>
            </w:r>
          </w:p>
        </w:tc>
        <w:tc>
          <w:tcPr>
            <w:tcW w:w="2126" w:type="dxa"/>
          </w:tcPr>
          <w:p w14:paraId="70BE7462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3F81F868" w14:textId="5583C4D1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4ED0B91A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69AFDA8" w14:textId="59E1B6F1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3020168" w14:textId="12B52075" w:rsidR="0076358E" w:rsidRPr="002E52D7" w:rsidRDefault="0076358E" w:rsidP="001E4C2A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BD240D">
              <w:rPr>
                <w:rFonts w:eastAsia="Calibri"/>
              </w:rPr>
              <w:t xml:space="preserve">Интеллектуальный </w:t>
            </w:r>
            <w:proofErr w:type="spellStart"/>
            <w:r w:rsidRPr="00BD240D">
              <w:rPr>
                <w:rFonts w:eastAsia="Calibri"/>
              </w:rPr>
              <w:t>квиз</w:t>
            </w:r>
            <w:proofErr w:type="spellEnd"/>
            <w:r w:rsidRPr="00BD240D">
              <w:rPr>
                <w:rFonts w:eastAsia="Calibri"/>
              </w:rPr>
              <w:t xml:space="preserve"> «Сказочный ларец», посвященный дню славянской культуры</w:t>
            </w:r>
          </w:p>
        </w:tc>
        <w:tc>
          <w:tcPr>
            <w:tcW w:w="1841" w:type="dxa"/>
          </w:tcPr>
          <w:p w14:paraId="50BF903A" w14:textId="77777777" w:rsidR="0076358E" w:rsidRPr="00BD240D" w:rsidRDefault="0076358E" w:rsidP="001E4C2A">
            <w:pPr>
              <w:spacing w:line="240" w:lineRule="exact"/>
              <w:jc w:val="center"/>
            </w:pPr>
            <w:r>
              <w:t>25.05.</w:t>
            </w:r>
            <w:r w:rsidRPr="00BD240D">
              <w:t>2024</w:t>
            </w:r>
          </w:p>
          <w:p w14:paraId="4EFCB16C" w14:textId="600CE3E6" w:rsidR="0076358E" w:rsidRPr="47A87BED" w:rsidRDefault="0076358E" w:rsidP="001E4C2A">
            <w:pPr>
              <w:snapToGrid w:val="0"/>
              <w:spacing w:line="240" w:lineRule="exact"/>
              <w:jc w:val="center"/>
            </w:pPr>
            <w:r>
              <w:t>12.</w:t>
            </w:r>
            <w:r w:rsidRPr="00BD240D">
              <w:t>00</w:t>
            </w:r>
          </w:p>
        </w:tc>
        <w:tc>
          <w:tcPr>
            <w:tcW w:w="2270" w:type="dxa"/>
          </w:tcPr>
          <w:p w14:paraId="4F2F5061" w14:textId="698FDECC" w:rsidR="0076358E" w:rsidRPr="00BE72F7" w:rsidRDefault="0076358E" w:rsidP="001E4C2A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3B227173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52B7267" w14:textId="3367155B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52382FC9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3991A5A" w14:textId="443E9FCC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2394A339" w14:textId="2150FFC8" w:rsidR="0076358E" w:rsidRPr="00D842D1" w:rsidRDefault="0076358E" w:rsidP="001E4C2A">
            <w:pPr>
              <w:snapToGrid w:val="0"/>
              <w:spacing w:line="240" w:lineRule="exact"/>
            </w:pPr>
            <w:r w:rsidRPr="00363A0C">
              <w:rPr>
                <w:color w:val="000000" w:themeColor="text1"/>
              </w:rPr>
              <w:t>Филологическая игра «Раз словечко, два словечко» (ко Дню славянской письменности и культуры)</w:t>
            </w:r>
          </w:p>
        </w:tc>
        <w:tc>
          <w:tcPr>
            <w:tcW w:w="1841" w:type="dxa"/>
          </w:tcPr>
          <w:p w14:paraId="77C45F11" w14:textId="77777777" w:rsidR="00EC3D32" w:rsidRDefault="0076358E" w:rsidP="001E4C2A">
            <w:pPr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363A0C">
              <w:rPr>
                <w:color w:val="000000" w:themeColor="text1"/>
              </w:rPr>
              <w:t>25.05.</w:t>
            </w:r>
            <w:r>
              <w:rPr>
                <w:color w:val="000000" w:themeColor="text1"/>
              </w:rPr>
              <w:t>2024</w:t>
            </w:r>
          </w:p>
          <w:p w14:paraId="184681D9" w14:textId="4380051D" w:rsidR="0076358E" w:rsidRDefault="0076358E" w:rsidP="001E4C2A">
            <w:pPr>
              <w:snapToGrid w:val="0"/>
              <w:spacing w:line="240" w:lineRule="exact"/>
              <w:jc w:val="center"/>
            </w:pPr>
            <w:r>
              <w:rPr>
                <w:color w:val="000000" w:themeColor="text1"/>
              </w:rPr>
              <w:t>15.</w:t>
            </w:r>
            <w:r w:rsidRPr="00363A0C">
              <w:rPr>
                <w:color w:val="000000" w:themeColor="text1"/>
              </w:rPr>
              <w:t>00</w:t>
            </w:r>
          </w:p>
        </w:tc>
        <w:tc>
          <w:tcPr>
            <w:tcW w:w="2270" w:type="dxa"/>
          </w:tcPr>
          <w:p w14:paraId="63F027E3" w14:textId="02E45C56" w:rsidR="0076358E" w:rsidRPr="0014701D" w:rsidRDefault="0076358E" w:rsidP="001E4C2A">
            <w:pPr>
              <w:spacing w:line="240" w:lineRule="exact"/>
            </w:pPr>
            <w:r w:rsidRPr="00BD240D">
              <w:t>МКУК «Городская библиотека»</w:t>
            </w:r>
          </w:p>
        </w:tc>
        <w:tc>
          <w:tcPr>
            <w:tcW w:w="2126" w:type="dxa"/>
          </w:tcPr>
          <w:p w14:paraId="14AB0FF7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F37294D" w14:textId="01902A49" w:rsidR="0076358E" w:rsidRDefault="0076358E" w:rsidP="001E4C2A">
            <w:pPr>
              <w:spacing w:line="240" w:lineRule="exact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F34206" w:rsidRPr="004B4EF9" w14:paraId="6C50869F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5C222090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704" w14:textId="2F8F29D8" w:rsidR="0076358E" w:rsidRPr="004B4EF9" w:rsidRDefault="0076358E" w:rsidP="001E4C2A">
            <w:pPr>
              <w:snapToGrid w:val="0"/>
              <w:spacing w:line="240" w:lineRule="exact"/>
              <w:contextualSpacing/>
              <w:rPr>
                <w:color w:val="000000" w:themeColor="text1"/>
              </w:rPr>
            </w:pPr>
            <w:r>
              <w:t>Вечеринка для школьников города «Последний звонок»</w:t>
            </w:r>
            <w:r w:rsidR="001E4C2A">
              <w:t xml:space="preserve"> </w:t>
            </w:r>
            <w:r>
              <w:t>по П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4A2" w14:textId="177CE999" w:rsidR="0076358E" w:rsidRDefault="0076358E" w:rsidP="001E4C2A">
            <w:pPr>
              <w:snapToGrid w:val="0"/>
              <w:spacing w:line="240" w:lineRule="exact"/>
              <w:jc w:val="center"/>
            </w:pPr>
            <w:r>
              <w:t>25.05.2024</w:t>
            </w:r>
          </w:p>
          <w:p w14:paraId="6A886290" w14:textId="10E9FC1C" w:rsidR="0076358E" w:rsidRPr="004B4EF9" w:rsidRDefault="0076358E" w:rsidP="001E4C2A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t>18.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D8D" w14:textId="738B8954" w:rsidR="0076358E" w:rsidRPr="004B4EF9" w:rsidRDefault="0076358E" w:rsidP="001E4C2A">
            <w:pPr>
              <w:spacing w:line="240" w:lineRule="exact"/>
              <w:contextualSpacing/>
            </w:pPr>
            <w:r>
              <w:t>МБУК «Дворец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FAB" w14:textId="77777777" w:rsidR="0076358E" w:rsidRDefault="0076358E" w:rsidP="001E4C2A">
            <w:pPr>
              <w:spacing w:line="240" w:lineRule="exact"/>
            </w:pPr>
            <w:r>
              <w:t xml:space="preserve">директор </w:t>
            </w:r>
          </w:p>
          <w:p w14:paraId="07268888" w14:textId="7C323DF7" w:rsidR="0076358E" w:rsidRPr="004B4EF9" w:rsidRDefault="0076358E" w:rsidP="001E4C2A">
            <w:pPr>
              <w:spacing w:line="240" w:lineRule="exact"/>
              <w:contextualSpacing/>
            </w:pPr>
            <w:r>
              <w:t>Наумова Н.В.</w:t>
            </w:r>
          </w:p>
        </w:tc>
      </w:tr>
      <w:tr w:rsidR="0076358E" w:rsidRPr="004B4EF9" w14:paraId="724943C9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C0E976E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2C0C2D60" w14:textId="1414B38C" w:rsidR="0076358E" w:rsidRPr="004B4EF9" w:rsidRDefault="0076358E" w:rsidP="001E4C2A">
            <w:pPr>
              <w:widowControl w:val="0"/>
              <w:spacing w:line="240" w:lineRule="exact"/>
              <w:contextualSpacing/>
            </w:pPr>
            <w:r w:rsidRPr="003512A7">
              <w:t>Беседа с электронной презентацией «Здоровью – Да! Наркотикам – Нет!»</w:t>
            </w:r>
          </w:p>
        </w:tc>
        <w:tc>
          <w:tcPr>
            <w:tcW w:w="1841" w:type="dxa"/>
          </w:tcPr>
          <w:p w14:paraId="7938C01F" w14:textId="77777777" w:rsidR="0076358E" w:rsidRDefault="0076358E" w:rsidP="001E4C2A">
            <w:pPr>
              <w:widowControl w:val="0"/>
              <w:spacing w:line="240" w:lineRule="exact"/>
              <w:jc w:val="center"/>
            </w:pPr>
            <w:r w:rsidRPr="003512A7">
              <w:t>29.05.2024</w:t>
            </w:r>
          </w:p>
          <w:p w14:paraId="6A358B39" w14:textId="112F634B" w:rsidR="0076358E" w:rsidRPr="004B4EF9" w:rsidRDefault="0076358E" w:rsidP="001E4C2A">
            <w:pPr>
              <w:widowControl w:val="0"/>
              <w:spacing w:line="240" w:lineRule="exact"/>
              <w:contextualSpacing/>
              <w:jc w:val="center"/>
            </w:pPr>
            <w:r>
              <w:t>15.00</w:t>
            </w:r>
          </w:p>
        </w:tc>
        <w:tc>
          <w:tcPr>
            <w:tcW w:w="2270" w:type="dxa"/>
          </w:tcPr>
          <w:p w14:paraId="232AF143" w14:textId="6200FBCD" w:rsidR="0076358E" w:rsidRPr="004B4EF9" w:rsidRDefault="0076358E" w:rsidP="001E4C2A">
            <w:pPr>
              <w:spacing w:line="240" w:lineRule="exact"/>
              <w:contextualSpacing/>
            </w:pPr>
            <w:r w:rsidRPr="003512A7">
              <w:t>МКУК «Городская библиотека» Библиотека семейного чтения</w:t>
            </w:r>
          </w:p>
        </w:tc>
        <w:tc>
          <w:tcPr>
            <w:tcW w:w="2126" w:type="dxa"/>
          </w:tcPr>
          <w:p w14:paraId="0F743480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764BDD" w14:textId="780EC5F9" w:rsidR="0076358E" w:rsidRPr="004B4EF9" w:rsidRDefault="0076358E" w:rsidP="001E4C2A">
            <w:pPr>
              <w:spacing w:line="240" w:lineRule="exact"/>
              <w:contextualSpacing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7E44E2CE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B70046E" w14:textId="2B2957B1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3366BD5D" w14:textId="2EB20645" w:rsidR="0076358E" w:rsidRPr="004B4EF9" w:rsidRDefault="0076358E" w:rsidP="001E4C2A">
            <w:pPr>
              <w:spacing w:line="240" w:lineRule="exact"/>
              <w:contextualSpacing/>
            </w:pPr>
            <w:r w:rsidRPr="00BD240D">
              <w:t>Акция «Смотрим мультфильмы Кира Булычёва», посвященная 90-летию со дня рождения Кира Булычёва (И. В. Можейко)</w:t>
            </w:r>
          </w:p>
        </w:tc>
        <w:tc>
          <w:tcPr>
            <w:tcW w:w="1841" w:type="dxa"/>
          </w:tcPr>
          <w:p w14:paraId="1C5396F0" w14:textId="77777777" w:rsidR="0076358E" w:rsidRPr="007A3B71" w:rsidRDefault="0076358E" w:rsidP="001E4C2A">
            <w:pPr>
              <w:widowControl w:val="0"/>
              <w:spacing w:line="240" w:lineRule="exact"/>
              <w:ind w:left="34"/>
              <w:jc w:val="center"/>
            </w:pPr>
            <w:r>
              <w:t>май</w:t>
            </w:r>
          </w:p>
          <w:p w14:paraId="077B649E" w14:textId="4DD22896" w:rsidR="0076358E" w:rsidRPr="004B4EF9" w:rsidRDefault="0076358E" w:rsidP="001E4C2A">
            <w:pPr>
              <w:widowControl w:val="0"/>
              <w:spacing w:line="240" w:lineRule="exact"/>
              <w:contextualSpacing/>
              <w:jc w:val="center"/>
            </w:pPr>
            <w:r>
              <w:t>2024</w:t>
            </w:r>
          </w:p>
        </w:tc>
        <w:tc>
          <w:tcPr>
            <w:tcW w:w="2270" w:type="dxa"/>
          </w:tcPr>
          <w:p w14:paraId="23CFADFC" w14:textId="74F3C755" w:rsidR="0076358E" w:rsidRPr="004B4EF9" w:rsidRDefault="0076358E" w:rsidP="001E4C2A">
            <w:pPr>
              <w:spacing w:line="240" w:lineRule="exact"/>
              <w:contextualSpacing/>
            </w:pPr>
            <w:r w:rsidRPr="00BD240D">
              <w:t xml:space="preserve">МКУК «Городская библиотека» </w:t>
            </w:r>
          </w:p>
        </w:tc>
        <w:tc>
          <w:tcPr>
            <w:tcW w:w="2126" w:type="dxa"/>
          </w:tcPr>
          <w:p w14:paraId="6AB66CC2" w14:textId="77777777" w:rsid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15252F1" w14:textId="73774EAD" w:rsidR="0076358E" w:rsidRPr="004B4EF9" w:rsidRDefault="0076358E" w:rsidP="001E4C2A">
            <w:pPr>
              <w:spacing w:line="240" w:lineRule="exact"/>
              <w:contextualSpacing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76358E" w:rsidRPr="004B4EF9" w14:paraId="04A8ACD1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227B83D0" w:rsidR="0076358E" w:rsidRPr="004B4EF9" w:rsidRDefault="00552AE3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3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2E0993C7" w14:textId="6F4AAD1B" w:rsidR="0076358E" w:rsidRPr="004B4EF9" w:rsidRDefault="0076358E" w:rsidP="001E4C2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7A3B71">
              <w:t xml:space="preserve">Демонстрация прокатных фильмов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EDFE769" w14:textId="12C900AA" w:rsidR="0076358E" w:rsidRPr="007A3B71" w:rsidRDefault="0076358E" w:rsidP="001E4C2A">
            <w:pPr>
              <w:widowControl w:val="0"/>
              <w:spacing w:line="240" w:lineRule="exact"/>
              <w:ind w:left="34"/>
              <w:jc w:val="center"/>
            </w:pPr>
            <w:r>
              <w:t>май</w:t>
            </w:r>
          </w:p>
          <w:p w14:paraId="4076FC0E" w14:textId="0EBD71B4" w:rsidR="0076358E" w:rsidRPr="004B4EF9" w:rsidRDefault="0076358E" w:rsidP="001E4C2A">
            <w:pPr>
              <w:snapToGrid w:val="0"/>
              <w:spacing w:line="240" w:lineRule="exact"/>
              <w:contextualSpacing/>
              <w:jc w:val="center"/>
              <w:rPr>
                <w:bCs/>
                <w:color w:val="333333"/>
                <w:shd w:val="clear" w:color="auto" w:fill="FFFFFF"/>
              </w:rPr>
            </w:pPr>
            <w: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2FB078DB" w14:textId="126BF390" w:rsidR="0076358E" w:rsidRPr="004B4EF9" w:rsidRDefault="0076358E" w:rsidP="001E4C2A">
            <w:pPr>
              <w:spacing w:line="240" w:lineRule="exact"/>
              <w:contextualSpacing/>
              <w:rPr>
                <w:rFonts w:eastAsia="Calibri"/>
              </w:rPr>
            </w:pPr>
            <w:r w:rsidRPr="007A3B71">
              <w:t xml:space="preserve">«Кинотеатр Молодость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C07D0A" w14:textId="77777777" w:rsidR="0076358E" w:rsidRPr="0076358E" w:rsidRDefault="0076358E" w:rsidP="001E4C2A">
            <w:pPr>
              <w:spacing w:line="240" w:lineRule="exact"/>
              <w:ind w:left="33"/>
            </w:pPr>
            <w:r w:rsidRPr="0076358E">
              <w:t>директор</w:t>
            </w:r>
          </w:p>
          <w:p w14:paraId="2019463F" w14:textId="2B89B729" w:rsidR="0076358E" w:rsidRP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8E"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76358E" w:rsidRPr="004B4EF9" w14:paraId="41E8F314" w14:textId="77777777" w:rsidTr="00EC3D32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29E62135" w:rsidR="0076358E" w:rsidRPr="004B4EF9" w:rsidRDefault="007F39FB" w:rsidP="00F34206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52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71177C3" w14:textId="5D446128" w:rsidR="0076358E" w:rsidRPr="004B4EF9" w:rsidRDefault="0076358E" w:rsidP="001E4C2A">
            <w:pPr>
              <w:snapToGrid w:val="0"/>
              <w:spacing w:line="240" w:lineRule="exact"/>
              <w:contextualSpacing/>
              <w:rPr>
                <w:color w:val="000000"/>
              </w:rPr>
            </w:pPr>
            <w:r w:rsidRPr="007A3B71">
              <w:t xml:space="preserve">Экскурсии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3501D64" w14:textId="534B699D" w:rsidR="0076358E" w:rsidRPr="007A3B71" w:rsidRDefault="0076358E" w:rsidP="001E4C2A">
            <w:pPr>
              <w:widowControl w:val="0"/>
              <w:spacing w:line="240" w:lineRule="exact"/>
              <w:ind w:left="34"/>
              <w:jc w:val="center"/>
            </w:pPr>
            <w:r>
              <w:t>май</w:t>
            </w:r>
          </w:p>
          <w:p w14:paraId="742C594A" w14:textId="53844158" w:rsidR="0076358E" w:rsidRPr="004B4EF9" w:rsidRDefault="0076358E" w:rsidP="001E4C2A">
            <w:pPr>
              <w:snapToGrid w:val="0"/>
              <w:spacing w:line="240" w:lineRule="exact"/>
              <w:contextualSpacing/>
              <w:jc w:val="center"/>
              <w:rPr>
                <w:bCs/>
                <w:color w:val="333333"/>
                <w:shd w:val="clear" w:color="auto" w:fill="FFFFFF"/>
              </w:rPr>
            </w:pPr>
            <w: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46A69FC" w14:textId="13CBB9C5" w:rsidR="0076358E" w:rsidRPr="004B4EF9" w:rsidRDefault="0076358E" w:rsidP="001E4C2A">
            <w:pPr>
              <w:snapToGrid w:val="0"/>
              <w:spacing w:line="240" w:lineRule="exact"/>
              <w:contextualSpacing/>
              <w:rPr>
                <w:rFonts w:eastAsia="Calibri"/>
              </w:rPr>
            </w:pPr>
            <w:r w:rsidRPr="007A3B71">
              <w:rPr>
                <w:lang w:eastAsia="en-US"/>
              </w:rPr>
              <w:t xml:space="preserve">МБУК «Амурский дендрари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A26428" w14:textId="77777777" w:rsidR="0076358E" w:rsidRPr="0076358E" w:rsidRDefault="0076358E" w:rsidP="001E4C2A">
            <w:pPr>
              <w:spacing w:line="240" w:lineRule="exact"/>
              <w:ind w:left="33"/>
              <w:rPr>
                <w:lang w:eastAsia="en-US"/>
              </w:rPr>
            </w:pPr>
            <w:r w:rsidRPr="0076358E">
              <w:rPr>
                <w:lang w:eastAsia="en-US"/>
              </w:rPr>
              <w:t>директор</w:t>
            </w:r>
          </w:p>
          <w:p w14:paraId="6170DD5C" w14:textId="35E8FEBD" w:rsidR="0076358E" w:rsidRPr="0076358E" w:rsidRDefault="0076358E" w:rsidP="001E4C2A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ьминых Г.А. </w:t>
            </w:r>
          </w:p>
        </w:tc>
      </w:tr>
      <w:tr w:rsidR="001746D2" w:rsidRPr="004B4EF9" w14:paraId="458DDCED" w14:textId="77777777" w:rsidTr="007910FB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9CEC773" w14:textId="1717B4A0" w:rsidR="001746D2" w:rsidRDefault="007F39FB" w:rsidP="001746D2">
            <w:pPr>
              <w:pStyle w:val="a3"/>
              <w:spacing w:line="240" w:lineRule="exact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7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</w:tcPr>
          <w:p w14:paraId="1CC663EA" w14:textId="62C74B91" w:rsidR="001746D2" w:rsidRPr="007A3B71" w:rsidRDefault="001746D2" w:rsidP="001E4C2A">
            <w:pPr>
              <w:snapToGrid w:val="0"/>
              <w:spacing w:line="240" w:lineRule="exact"/>
              <w:contextualSpacing/>
            </w:pPr>
            <w:r>
              <w:t xml:space="preserve">Беседа - практикум «Подари жизнь», посвященная дню Победы </w:t>
            </w:r>
          </w:p>
        </w:tc>
        <w:tc>
          <w:tcPr>
            <w:tcW w:w="1841" w:type="dxa"/>
          </w:tcPr>
          <w:p w14:paraId="46581518" w14:textId="77777777" w:rsidR="001746D2" w:rsidRDefault="001746D2" w:rsidP="001E4C2A">
            <w:pPr>
              <w:widowControl w:val="0"/>
              <w:spacing w:line="240" w:lineRule="exact"/>
              <w:ind w:left="34"/>
              <w:jc w:val="center"/>
            </w:pPr>
            <w:r>
              <w:t>май</w:t>
            </w:r>
          </w:p>
          <w:p w14:paraId="01F3D962" w14:textId="47DBDBEB" w:rsidR="001746D2" w:rsidRDefault="001746D2" w:rsidP="001E4C2A">
            <w:pPr>
              <w:widowControl w:val="0"/>
              <w:spacing w:line="240" w:lineRule="exact"/>
              <w:ind w:left="34"/>
              <w:jc w:val="center"/>
            </w:pPr>
            <w:r>
              <w:t>2024</w:t>
            </w:r>
          </w:p>
        </w:tc>
        <w:tc>
          <w:tcPr>
            <w:tcW w:w="2270" w:type="dxa"/>
          </w:tcPr>
          <w:p w14:paraId="02E7421F" w14:textId="5FA9CF39" w:rsidR="001746D2" w:rsidRPr="007A3B71" w:rsidRDefault="001746D2" w:rsidP="001E4C2A">
            <w:pPr>
              <w:snapToGrid w:val="0"/>
              <w:spacing w:line="240" w:lineRule="exact"/>
              <w:contextualSpacing/>
              <w:rPr>
                <w:lang w:eastAsia="en-US"/>
              </w:rPr>
            </w:pPr>
            <w:r w:rsidRPr="007E0534">
              <w:t>МБУК «Амурский дендрар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EBDC4D" w14:textId="77777777" w:rsidR="001746D2" w:rsidRPr="0076358E" w:rsidRDefault="001746D2" w:rsidP="001E4C2A">
            <w:pPr>
              <w:spacing w:line="240" w:lineRule="exact"/>
              <w:ind w:left="33"/>
              <w:rPr>
                <w:lang w:eastAsia="en-US"/>
              </w:rPr>
            </w:pPr>
            <w:r w:rsidRPr="0076358E">
              <w:rPr>
                <w:lang w:eastAsia="en-US"/>
              </w:rPr>
              <w:t>директор</w:t>
            </w:r>
          </w:p>
          <w:p w14:paraId="7CE0579B" w14:textId="136F3032" w:rsidR="001746D2" w:rsidRPr="0076358E" w:rsidRDefault="001746D2" w:rsidP="001E4C2A">
            <w:pPr>
              <w:spacing w:line="240" w:lineRule="exact"/>
              <w:ind w:left="33"/>
              <w:rPr>
                <w:lang w:eastAsia="en-US"/>
              </w:rPr>
            </w:pPr>
            <w:r w:rsidRPr="0076358E">
              <w:rPr>
                <w:lang w:eastAsia="en-US"/>
              </w:rPr>
              <w:t xml:space="preserve">Кузьминых Г.А. </w:t>
            </w:r>
          </w:p>
        </w:tc>
      </w:tr>
    </w:tbl>
    <w:p w14:paraId="3B6D138A" w14:textId="64A67655" w:rsidR="0064060E" w:rsidRDefault="0064060E" w:rsidP="00F904AB">
      <w:pPr>
        <w:spacing w:line="240" w:lineRule="exact"/>
        <w:rPr>
          <w:sz w:val="28"/>
          <w:szCs w:val="28"/>
        </w:rPr>
      </w:pPr>
    </w:p>
    <w:p w14:paraId="61169310" w14:textId="3A14B424" w:rsidR="00CA357C" w:rsidRDefault="00CA357C" w:rsidP="00F904AB">
      <w:pPr>
        <w:spacing w:line="240" w:lineRule="exact"/>
        <w:rPr>
          <w:sz w:val="28"/>
          <w:szCs w:val="28"/>
        </w:rPr>
      </w:pPr>
    </w:p>
    <w:p w14:paraId="474F8F10" w14:textId="52302550" w:rsidR="00CA357C" w:rsidRDefault="00CA357C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0FA02C9" w:rsidR="00B57887" w:rsidRPr="0076358E" w:rsidRDefault="0076358E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B5788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атегории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8FCBF17" w:rsidR="00B57887" w:rsidRDefault="0076358E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B5788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B57887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Горбунова</w:t>
            </w:r>
          </w:p>
        </w:tc>
      </w:tr>
    </w:tbl>
    <w:p w14:paraId="58530B98" w14:textId="77777777" w:rsidR="00CA357C" w:rsidRDefault="00CA357C" w:rsidP="0076358E">
      <w:pPr>
        <w:ind w:hanging="993"/>
      </w:pPr>
    </w:p>
    <w:sectPr w:rsidR="00CA357C" w:rsidSect="001E4C2A">
      <w:pgSz w:w="11906" w:h="16838"/>
      <w:pgMar w:top="-1276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42AA"/>
    <w:multiLevelType w:val="hybridMultilevel"/>
    <w:tmpl w:val="C7802C76"/>
    <w:lvl w:ilvl="0" w:tplc="B18E0A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076C"/>
    <w:rsid w:val="00140A5F"/>
    <w:rsid w:val="00141049"/>
    <w:rsid w:val="001433BB"/>
    <w:rsid w:val="00155088"/>
    <w:rsid w:val="00160029"/>
    <w:rsid w:val="0016068B"/>
    <w:rsid w:val="001746D2"/>
    <w:rsid w:val="00180EE0"/>
    <w:rsid w:val="001812DD"/>
    <w:rsid w:val="00184DD6"/>
    <w:rsid w:val="001916B2"/>
    <w:rsid w:val="00191D42"/>
    <w:rsid w:val="001A732E"/>
    <w:rsid w:val="001C1130"/>
    <w:rsid w:val="001C3248"/>
    <w:rsid w:val="001C4565"/>
    <w:rsid w:val="001D4B59"/>
    <w:rsid w:val="001D6769"/>
    <w:rsid w:val="001E146E"/>
    <w:rsid w:val="001E4C2A"/>
    <w:rsid w:val="001E777D"/>
    <w:rsid w:val="001F0F1B"/>
    <w:rsid w:val="001F2ABD"/>
    <w:rsid w:val="001F3C3E"/>
    <w:rsid w:val="00201D1B"/>
    <w:rsid w:val="00203135"/>
    <w:rsid w:val="00204AFF"/>
    <w:rsid w:val="00210E1A"/>
    <w:rsid w:val="00211751"/>
    <w:rsid w:val="002158C4"/>
    <w:rsid w:val="002159A8"/>
    <w:rsid w:val="002322D3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2309"/>
    <w:rsid w:val="002B28E4"/>
    <w:rsid w:val="002B2983"/>
    <w:rsid w:val="002C6CBC"/>
    <w:rsid w:val="002E079C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57AC3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142C"/>
    <w:rsid w:val="004B21DD"/>
    <w:rsid w:val="004B2D30"/>
    <w:rsid w:val="004B4EF9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6BDA"/>
    <w:rsid w:val="00537865"/>
    <w:rsid w:val="00552AE3"/>
    <w:rsid w:val="005537AE"/>
    <w:rsid w:val="00554676"/>
    <w:rsid w:val="00554C6A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05B4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21AB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58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C1AC0"/>
    <w:rsid w:val="007D48DD"/>
    <w:rsid w:val="007D7EC4"/>
    <w:rsid w:val="007E58B6"/>
    <w:rsid w:val="007E66AF"/>
    <w:rsid w:val="007E7BE9"/>
    <w:rsid w:val="007F051A"/>
    <w:rsid w:val="007F1019"/>
    <w:rsid w:val="007F3641"/>
    <w:rsid w:val="007F39FB"/>
    <w:rsid w:val="007F3D9D"/>
    <w:rsid w:val="007F64F8"/>
    <w:rsid w:val="007F70B1"/>
    <w:rsid w:val="00805050"/>
    <w:rsid w:val="00807B41"/>
    <w:rsid w:val="0081117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16E1A"/>
    <w:rsid w:val="00920215"/>
    <w:rsid w:val="00924A28"/>
    <w:rsid w:val="00933B6F"/>
    <w:rsid w:val="0093444B"/>
    <w:rsid w:val="00944D9C"/>
    <w:rsid w:val="00957C7D"/>
    <w:rsid w:val="00963851"/>
    <w:rsid w:val="009737AE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1C08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25B7D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2EE7"/>
    <w:rsid w:val="00BC7B27"/>
    <w:rsid w:val="00BD1309"/>
    <w:rsid w:val="00BE2D72"/>
    <w:rsid w:val="00BE378C"/>
    <w:rsid w:val="00BF6FBA"/>
    <w:rsid w:val="00C05537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B2F1B"/>
    <w:rsid w:val="00DC47C6"/>
    <w:rsid w:val="00DD2D4D"/>
    <w:rsid w:val="00DE021E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824"/>
    <w:rsid w:val="00E24140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0ABF"/>
    <w:rsid w:val="00E96C78"/>
    <w:rsid w:val="00E96F31"/>
    <w:rsid w:val="00E97EAF"/>
    <w:rsid w:val="00EA5CF8"/>
    <w:rsid w:val="00EA6C1F"/>
    <w:rsid w:val="00EB2EC3"/>
    <w:rsid w:val="00EC1900"/>
    <w:rsid w:val="00EC3D32"/>
    <w:rsid w:val="00EC404B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34206"/>
    <w:rsid w:val="00F4046B"/>
    <w:rsid w:val="00F46F9F"/>
    <w:rsid w:val="00F507EF"/>
    <w:rsid w:val="00F50AC7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C1B93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C04F3294-C4B9-4591-AD57-29214E81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character" w:styleId="ae">
    <w:name w:val="Unresolved Mention"/>
    <w:basedOn w:val="a0"/>
    <w:uiPriority w:val="99"/>
    <w:semiHidden/>
    <w:unhideWhenUsed/>
    <w:rsid w:val="0053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k_amu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/70000003480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.amurs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k_amu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C34-3071-4AB2-87D2-147D8357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Отдел Культуры</cp:lastModifiedBy>
  <cp:revision>54</cp:revision>
  <cp:lastPrinted>2024-04-18T06:21:00Z</cp:lastPrinted>
  <dcterms:created xsi:type="dcterms:W3CDTF">2023-03-20T04:52:00Z</dcterms:created>
  <dcterms:modified xsi:type="dcterms:W3CDTF">2024-04-18T06:22:00Z</dcterms:modified>
</cp:coreProperties>
</file>